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DF6" w:rsidRDefault="00A31DF6" w:rsidP="00A31DF6">
      <w:pPr>
        <w:widowControl w:val="0"/>
        <w:suppressAutoHyphens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1040" cy="9144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DF6" w:rsidRDefault="00A31DF6" w:rsidP="00A31DF6">
      <w:pPr>
        <w:widowControl w:val="0"/>
        <w:suppressAutoHyphens/>
        <w:jc w:val="center"/>
        <w:outlineLvl w:val="0"/>
        <w:rPr>
          <w:sz w:val="28"/>
          <w:szCs w:val="28"/>
        </w:rPr>
      </w:pPr>
    </w:p>
    <w:p w:rsidR="00A31DF6" w:rsidRPr="00A74245" w:rsidRDefault="00A31DF6" w:rsidP="00A31DF6">
      <w:pPr>
        <w:widowControl w:val="0"/>
        <w:suppressAutoHyphens/>
        <w:jc w:val="center"/>
        <w:outlineLvl w:val="0"/>
        <w:rPr>
          <w:rFonts w:eastAsia="Calibri"/>
          <w:b/>
          <w:bCs/>
          <w:sz w:val="52"/>
          <w:szCs w:val="52"/>
          <w:lang w:eastAsia="en-US"/>
        </w:rPr>
      </w:pPr>
      <w:r w:rsidRPr="00A74245">
        <w:rPr>
          <w:rFonts w:eastAsia="Calibri"/>
          <w:b/>
          <w:bCs/>
          <w:sz w:val="36"/>
          <w:szCs w:val="36"/>
          <w:lang w:eastAsia="en-US"/>
        </w:rPr>
        <w:t xml:space="preserve">ГЛАВА  ОБОЯНСКОГО РАЙОНА </w:t>
      </w:r>
    </w:p>
    <w:p w:rsidR="00A31DF6" w:rsidRPr="00A74245" w:rsidRDefault="00A31DF6" w:rsidP="00A31DF6">
      <w:pPr>
        <w:widowControl w:val="0"/>
        <w:tabs>
          <w:tab w:val="left" w:pos="0"/>
        </w:tabs>
        <w:suppressAutoHyphens/>
        <w:jc w:val="center"/>
        <w:rPr>
          <w:rFonts w:eastAsia="Calibri"/>
          <w:b/>
          <w:sz w:val="36"/>
          <w:szCs w:val="36"/>
          <w:lang w:eastAsia="en-US"/>
        </w:rPr>
      </w:pPr>
      <w:r w:rsidRPr="00A74245">
        <w:rPr>
          <w:rFonts w:eastAsia="Calibri"/>
          <w:b/>
          <w:sz w:val="36"/>
          <w:szCs w:val="36"/>
          <w:lang w:eastAsia="en-US"/>
        </w:rPr>
        <w:t>КУРСКОЙ ОБЛАСТИ</w:t>
      </w:r>
    </w:p>
    <w:p w:rsidR="00A31DF6" w:rsidRPr="005A1264" w:rsidRDefault="00A31DF6" w:rsidP="00A31DF6">
      <w:pPr>
        <w:widowControl w:val="0"/>
        <w:tabs>
          <w:tab w:val="left" w:pos="0"/>
        </w:tabs>
        <w:suppressAutoHyphens/>
        <w:spacing w:line="360" w:lineRule="auto"/>
        <w:jc w:val="center"/>
        <w:rPr>
          <w:rFonts w:eastAsia="Calibri"/>
          <w:b/>
          <w:sz w:val="36"/>
          <w:szCs w:val="36"/>
          <w:lang w:eastAsia="en-US"/>
        </w:rPr>
      </w:pPr>
    </w:p>
    <w:p w:rsidR="00A31DF6" w:rsidRPr="009B635E" w:rsidRDefault="00A31DF6" w:rsidP="00A31DF6">
      <w:pPr>
        <w:widowControl w:val="0"/>
        <w:suppressAutoHyphens/>
        <w:spacing w:line="360" w:lineRule="auto"/>
        <w:jc w:val="center"/>
        <w:rPr>
          <w:rFonts w:eastAsia="Calibri"/>
          <w:sz w:val="36"/>
          <w:szCs w:val="36"/>
          <w:lang w:eastAsia="en-US"/>
        </w:rPr>
      </w:pPr>
      <w:r w:rsidRPr="009B635E">
        <w:rPr>
          <w:rFonts w:eastAsia="Calibri"/>
          <w:bCs/>
          <w:spacing w:val="80"/>
          <w:sz w:val="36"/>
          <w:szCs w:val="36"/>
          <w:lang w:bidi="ru-RU"/>
        </w:rPr>
        <w:t>ПОСТАНОВЛЕНИЕ</w:t>
      </w:r>
    </w:p>
    <w:p w:rsidR="00A31DF6" w:rsidRDefault="00A4493D" w:rsidP="00A31DF6">
      <w:pPr>
        <w:suppressAutoHyphens/>
        <w:autoSpaceDN w:val="0"/>
        <w:spacing w:line="360" w:lineRule="auto"/>
        <w:jc w:val="center"/>
        <w:rPr>
          <w:sz w:val="28"/>
        </w:rPr>
      </w:pPr>
      <w:r>
        <w:rPr>
          <w:sz w:val="28"/>
        </w:rPr>
        <w:t>от 27 января 2023г. № 6-пг</w:t>
      </w:r>
      <w:r w:rsidR="00A31DF6">
        <w:rPr>
          <w:sz w:val="28"/>
        </w:rPr>
        <w:t xml:space="preserve"> </w:t>
      </w:r>
    </w:p>
    <w:p w:rsidR="00A31DF6" w:rsidRDefault="00A31DF6" w:rsidP="00A31DF6">
      <w:pPr>
        <w:suppressAutoHyphens/>
        <w:autoSpaceDN w:val="0"/>
        <w:jc w:val="center"/>
        <w:rPr>
          <w:sz w:val="28"/>
        </w:rPr>
      </w:pPr>
      <w:r>
        <w:rPr>
          <w:sz w:val="28"/>
        </w:rPr>
        <w:t>г. Обоянь</w:t>
      </w:r>
    </w:p>
    <w:p w:rsidR="00A31DF6" w:rsidRDefault="00A31DF6" w:rsidP="007F15F4">
      <w:pPr>
        <w:jc w:val="both"/>
        <w:rPr>
          <w:sz w:val="28"/>
        </w:rPr>
      </w:pPr>
    </w:p>
    <w:p w:rsidR="007F15F4" w:rsidRPr="00A31DF6" w:rsidRDefault="00A13B5E" w:rsidP="007F15F4">
      <w:pPr>
        <w:jc w:val="center"/>
        <w:rPr>
          <w:b/>
          <w:sz w:val="28"/>
          <w:szCs w:val="28"/>
        </w:rPr>
      </w:pPr>
      <w:r w:rsidRPr="00A31DF6">
        <w:rPr>
          <w:b/>
          <w:sz w:val="28"/>
          <w:szCs w:val="28"/>
        </w:rPr>
        <w:t>О подготовке и пр</w:t>
      </w:r>
      <w:r w:rsidR="00FD7694">
        <w:rPr>
          <w:b/>
          <w:sz w:val="28"/>
          <w:szCs w:val="28"/>
        </w:rPr>
        <w:t>оведении районного праздника</w:t>
      </w:r>
      <w:r w:rsidRPr="00A31DF6">
        <w:rPr>
          <w:b/>
          <w:sz w:val="28"/>
          <w:szCs w:val="28"/>
        </w:rPr>
        <w:t>, посвященн</w:t>
      </w:r>
      <w:r w:rsidR="00FD7694">
        <w:rPr>
          <w:b/>
          <w:sz w:val="28"/>
          <w:szCs w:val="28"/>
        </w:rPr>
        <w:t>ого</w:t>
      </w:r>
      <w:r w:rsidRPr="00A31DF6">
        <w:rPr>
          <w:b/>
          <w:sz w:val="28"/>
          <w:szCs w:val="28"/>
        </w:rPr>
        <w:t xml:space="preserve"> </w:t>
      </w:r>
      <w:r w:rsidRPr="00A31DF6">
        <w:rPr>
          <w:b/>
          <w:sz w:val="28"/>
          <w:szCs w:val="28"/>
        </w:rPr>
        <w:br/>
        <w:t xml:space="preserve">95-летию </w:t>
      </w:r>
      <w:r w:rsidR="00A31DF6">
        <w:rPr>
          <w:b/>
          <w:sz w:val="28"/>
          <w:szCs w:val="28"/>
        </w:rPr>
        <w:t xml:space="preserve">со дня образования Обоянского района </w:t>
      </w:r>
    </w:p>
    <w:p w:rsidR="007F15F4" w:rsidRDefault="007F15F4" w:rsidP="007F15F4">
      <w:pPr>
        <w:tabs>
          <w:tab w:val="left" w:pos="720"/>
        </w:tabs>
        <w:ind w:firstLine="360"/>
        <w:jc w:val="both"/>
        <w:rPr>
          <w:sz w:val="28"/>
          <w:szCs w:val="28"/>
        </w:rPr>
      </w:pPr>
    </w:p>
    <w:p w:rsidR="007F15F4" w:rsidRDefault="007F15F4" w:rsidP="007F15F4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исполнение плана мероприятий Админис</w:t>
      </w:r>
      <w:r w:rsidR="00A13B5E">
        <w:rPr>
          <w:sz w:val="28"/>
          <w:szCs w:val="28"/>
        </w:rPr>
        <w:t>трации Обоянского района на 2023</w:t>
      </w:r>
      <w:r w:rsidR="00A31DF6">
        <w:rPr>
          <w:sz w:val="28"/>
          <w:szCs w:val="28"/>
        </w:rPr>
        <w:t xml:space="preserve"> год, </w:t>
      </w:r>
      <w:r>
        <w:rPr>
          <w:sz w:val="28"/>
          <w:szCs w:val="28"/>
        </w:rPr>
        <w:t>в целях популяризации Обоянского района в направлении сохранения народных традиций, а также повышения инвестиционной и т</w:t>
      </w:r>
      <w:r w:rsidR="00A31DF6">
        <w:rPr>
          <w:sz w:val="28"/>
          <w:szCs w:val="28"/>
        </w:rPr>
        <w:t>уристической привлекательности, ПОСТАНОВЛЯЮ</w:t>
      </w:r>
      <w:r>
        <w:rPr>
          <w:sz w:val="28"/>
          <w:szCs w:val="28"/>
        </w:rPr>
        <w:t>:</w:t>
      </w:r>
    </w:p>
    <w:p w:rsidR="007F15F4" w:rsidRDefault="00A31DF6" w:rsidP="007F15F4">
      <w:pPr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3F397A">
        <w:rPr>
          <w:sz w:val="28"/>
          <w:szCs w:val="28"/>
        </w:rPr>
        <w:t>районный праздник</w:t>
      </w:r>
      <w:r w:rsidR="00317182">
        <w:rPr>
          <w:sz w:val="28"/>
          <w:szCs w:val="28"/>
        </w:rPr>
        <w:t xml:space="preserve">, </w:t>
      </w:r>
      <w:r w:rsidR="007F15F4">
        <w:rPr>
          <w:sz w:val="28"/>
          <w:szCs w:val="28"/>
        </w:rPr>
        <w:t xml:space="preserve"> </w:t>
      </w:r>
      <w:r w:rsidR="003F397A">
        <w:rPr>
          <w:sz w:val="28"/>
          <w:szCs w:val="28"/>
        </w:rPr>
        <w:t>посвященный</w:t>
      </w:r>
      <w:r w:rsidR="00A13B5E">
        <w:rPr>
          <w:sz w:val="28"/>
          <w:szCs w:val="28"/>
        </w:rPr>
        <w:t xml:space="preserve"> 95</w:t>
      </w:r>
      <w:r w:rsidR="00A13B5E" w:rsidRPr="00A13B5E">
        <w:rPr>
          <w:sz w:val="28"/>
          <w:szCs w:val="28"/>
        </w:rPr>
        <w:t xml:space="preserve">-летию </w:t>
      </w:r>
      <w:r>
        <w:rPr>
          <w:sz w:val="28"/>
          <w:szCs w:val="28"/>
        </w:rPr>
        <w:t xml:space="preserve">со дня образования Обоянского района, </w:t>
      </w:r>
      <w:r w:rsidR="00A13B5E" w:rsidRPr="00A13B5E">
        <w:rPr>
          <w:sz w:val="28"/>
          <w:szCs w:val="28"/>
        </w:rPr>
        <w:t xml:space="preserve"> </w:t>
      </w:r>
      <w:r w:rsidR="002F370D">
        <w:rPr>
          <w:sz w:val="28"/>
          <w:szCs w:val="28"/>
        </w:rPr>
        <w:t>30 июля</w:t>
      </w:r>
      <w:r w:rsidR="00A13B5E">
        <w:rPr>
          <w:sz w:val="28"/>
          <w:szCs w:val="28"/>
        </w:rPr>
        <w:t xml:space="preserve"> 2023</w:t>
      </w:r>
      <w:r w:rsidR="002F370D">
        <w:rPr>
          <w:sz w:val="28"/>
          <w:szCs w:val="28"/>
        </w:rPr>
        <w:t xml:space="preserve"> года с 10:</w:t>
      </w:r>
      <w:r>
        <w:rPr>
          <w:sz w:val="28"/>
          <w:szCs w:val="28"/>
        </w:rPr>
        <w:t>00 часов на площади им. Петрова г. Обояни.</w:t>
      </w:r>
    </w:p>
    <w:p w:rsidR="007F15F4" w:rsidRDefault="00A31DF6" w:rsidP="007F15F4">
      <w:pPr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состав о</w:t>
      </w:r>
      <w:r w:rsidR="007F15F4">
        <w:rPr>
          <w:sz w:val="28"/>
          <w:szCs w:val="28"/>
        </w:rPr>
        <w:t>рг</w:t>
      </w:r>
      <w:r>
        <w:rPr>
          <w:sz w:val="28"/>
          <w:szCs w:val="28"/>
        </w:rPr>
        <w:t xml:space="preserve">анизационного </w:t>
      </w:r>
      <w:r w:rsidR="007F15F4">
        <w:rPr>
          <w:sz w:val="28"/>
          <w:szCs w:val="28"/>
        </w:rPr>
        <w:t xml:space="preserve">комитета по подготовке и проведению </w:t>
      </w:r>
      <w:r w:rsidR="003F397A">
        <w:rPr>
          <w:sz w:val="28"/>
          <w:szCs w:val="28"/>
        </w:rPr>
        <w:t>районного праздника, посвященного</w:t>
      </w:r>
      <w:r w:rsidR="00317182">
        <w:rPr>
          <w:sz w:val="28"/>
          <w:szCs w:val="28"/>
        </w:rPr>
        <w:t xml:space="preserve"> </w:t>
      </w:r>
      <w:r w:rsidR="00A13B5E">
        <w:rPr>
          <w:sz w:val="28"/>
          <w:szCs w:val="28"/>
        </w:rPr>
        <w:t>95</w:t>
      </w:r>
      <w:r w:rsidR="00A13B5E" w:rsidRPr="00A13B5E">
        <w:rPr>
          <w:sz w:val="28"/>
          <w:szCs w:val="28"/>
        </w:rPr>
        <w:t xml:space="preserve">-летию </w:t>
      </w:r>
      <w:r>
        <w:rPr>
          <w:sz w:val="28"/>
          <w:szCs w:val="28"/>
        </w:rPr>
        <w:t>со дня образования Обоянского района.</w:t>
      </w:r>
    </w:p>
    <w:p w:rsidR="007F15F4" w:rsidRDefault="007F15F4" w:rsidP="007F15F4">
      <w:pPr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состав комиссии по определению лучшего подворья</w:t>
      </w:r>
      <w:r w:rsidR="00317182">
        <w:rPr>
          <w:sz w:val="28"/>
          <w:szCs w:val="28"/>
        </w:rPr>
        <w:t xml:space="preserve"> в </w:t>
      </w:r>
      <w:r w:rsidR="005A2338">
        <w:rPr>
          <w:sz w:val="28"/>
          <w:szCs w:val="28"/>
        </w:rPr>
        <w:t xml:space="preserve">рамках празднования 95-летия </w:t>
      </w:r>
      <w:r w:rsidR="00A31DF6">
        <w:rPr>
          <w:sz w:val="28"/>
          <w:szCs w:val="28"/>
        </w:rPr>
        <w:t xml:space="preserve">со дня образования </w:t>
      </w:r>
      <w:r w:rsidR="005A2338">
        <w:rPr>
          <w:sz w:val="28"/>
          <w:szCs w:val="28"/>
        </w:rPr>
        <w:t>Обоянского района</w:t>
      </w:r>
      <w:r w:rsidR="00A31DF6">
        <w:rPr>
          <w:sz w:val="28"/>
          <w:szCs w:val="28"/>
        </w:rPr>
        <w:t>.</w:t>
      </w:r>
    </w:p>
    <w:p w:rsidR="007F15F4" w:rsidRDefault="005A2338" w:rsidP="007F15F4">
      <w:pPr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</w:t>
      </w:r>
      <w:r w:rsidR="007F15F4">
        <w:rPr>
          <w:sz w:val="28"/>
          <w:szCs w:val="28"/>
        </w:rPr>
        <w:t>лан</w:t>
      </w:r>
      <w:r>
        <w:rPr>
          <w:sz w:val="28"/>
          <w:szCs w:val="28"/>
        </w:rPr>
        <w:t xml:space="preserve"> мероприятий по подготовке </w:t>
      </w:r>
      <w:r w:rsidR="003F397A">
        <w:rPr>
          <w:sz w:val="28"/>
          <w:szCs w:val="28"/>
        </w:rPr>
        <w:t>и проведению праздничных мероприятий</w:t>
      </w:r>
      <w:r>
        <w:rPr>
          <w:sz w:val="28"/>
          <w:szCs w:val="28"/>
        </w:rPr>
        <w:t xml:space="preserve">, </w:t>
      </w:r>
      <w:r w:rsidRPr="00A13B5E">
        <w:rPr>
          <w:sz w:val="28"/>
          <w:szCs w:val="28"/>
        </w:rPr>
        <w:t>посвященн</w:t>
      </w:r>
      <w:r w:rsidR="003F397A">
        <w:rPr>
          <w:sz w:val="28"/>
          <w:szCs w:val="28"/>
        </w:rPr>
        <w:t>ых</w:t>
      </w:r>
      <w:r>
        <w:rPr>
          <w:sz w:val="28"/>
          <w:szCs w:val="28"/>
        </w:rPr>
        <w:t xml:space="preserve"> 95</w:t>
      </w:r>
      <w:r w:rsidRPr="00A13B5E">
        <w:rPr>
          <w:sz w:val="28"/>
          <w:szCs w:val="28"/>
        </w:rPr>
        <w:t xml:space="preserve">-летию </w:t>
      </w:r>
      <w:r w:rsidR="003F397A">
        <w:rPr>
          <w:sz w:val="28"/>
          <w:szCs w:val="28"/>
        </w:rPr>
        <w:t>со дня образования Обоянского района.</w:t>
      </w:r>
    </w:p>
    <w:p w:rsidR="007F15F4" w:rsidRDefault="007F15F4" w:rsidP="007F15F4">
      <w:pPr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культуры, молодежной политики, физической культуры и спорта Администрации Обоянского райо</w:t>
      </w:r>
      <w:r w:rsidR="00CE542C">
        <w:rPr>
          <w:sz w:val="28"/>
          <w:szCs w:val="28"/>
        </w:rPr>
        <w:t>на</w:t>
      </w:r>
      <w:r w:rsidR="003F397A">
        <w:rPr>
          <w:sz w:val="28"/>
          <w:szCs w:val="28"/>
        </w:rPr>
        <w:t xml:space="preserve"> Курской области</w:t>
      </w:r>
      <w:r w:rsidR="00CE542C">
        <w:rPr>
          <w:sz w:val="28"/>
          <w:szCs w:val="28"/>
        </w:rPr>
        <w:t xml:space="preserve"> (И.Н.Ларина</w:t>
      </w:r>
      <w:r w:rsidR="003F397A">
        <w:rPr>
          <w:sz w:val="28"/>
          <w:szCs w:val="28"/>
        </w:rPr>
        <w:t>) подготовить</w:t>
      </w:r>
      <w:r>
        <w:rPr>
          <w:sz w:val="28"/>
          <w:szCs w:val="28"/>
        </w:rPr>
        <w:t xml:space="preserve"> сценарий </w:t>
      </w:r>
      <w:r w:rsidR="003F397A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 xml:space="preserve">праздника и </w:t>
      </w:r>
      <w:r w:rsidR="003F397A">
        <w:rPr>
          <w:sz w:val="28"/>
          <w:szCs w:val="28"/>
        </w:rPr>
        <w:t>провести работу по привлечению к</w:t>
      </w:r>
      <w:r>
        <w:rPr>
          <w:sz w:val="28"/>
          <w:szCs w:val="28"/>
        </w:rPr>
        <w:t xml:space="preserve"> участию коллективов художественной самодеятельности </w:t>
      </w:r>
      <w:r w:rsidR="003F3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оянского района</w:t>
      </w:r>
      <w:r w:rsidR="005A2338">
        <w:rPr>
          <w:sz w:val="28"/>
          <w:szCs w:val="28"/>
        </w:rPr>
        <w:t xml:space="preserve"> в праздновании 95-летия </w:t>
      </w:r>
      <w:r w:rsidR="003F397A">
        <w:rPr>
          <w:sz w:val="28"/>
          <w:szCs w:val="28"/>
        </w:rPr>
        <w:t xml:space="preserve">со дня образования </w:t>
      </w:r>
      <w:r w:rsidR="005A2338">
        <w:rPr>
          <w:sz w:val="28"/>
          <w:szCs w:val="28"/>
        </w:rPr>
        <w:t>Обоянского района</w:t>
      </w:r>
      <w:r>
        <w:rPr>
          <w:sz w:val="28"/>
          <w:szCs w:val="28"/>
        </w:rPr>
        <w:t>.</w:t>
      </w:r>
    </w:p>
    <w:p w:rsidR="007F15F4" w:rsidRDefault="005A2338" w:rsidP="007F15F4">
      <w:pPr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</w:t>
      </w:r>
      <w:r w:rsidR="007F15F4">
        <w:rPr>
          <w:sz w:val="28"/>
          <w:szCs w:val="28"/>
        </w:rPr>
        <w:t>лавам муниципальны</w:t>
      </w:r>
      <w:r w:rsidR="003F397A">
        <w:rPr>
          <w:sz w:val="28"/>
          <w:szCs w:val="28"/>
        </w:rPr>
        <w:t>х образований Обоянского района организовать</w:t>
      </w:r>
      <w:r w:rsidR="007F15F4">
        <w:rPr>
          <w:sz w:val="28"/>
          <w:szCs w:val="28"/>
        </w:rPr>
        <w:t xml:space="preserve"> </w:t>
      </w:r>
      <w:r w:rsidR="003F397A">
        <w:rPr>
          <w:sz w:val="28"/>
          <w:szCs w:val="28"/>
        </w:rPr>
        <w:t>выставку</w:t>
      </w:r>
      <w:r>
        <w:rPr>
          <w:sz w:val="28"/>
          <w:szCs w:val="28"/>
        </w:rPr>
        <w:t xml:space="preserve"> </w:t>
      </w:r>
      <w:r w:rsidR="007F15F4">
        <w:rPr>
          <w:sz w:val="28"/>
          <w:szCs w:val="28"/>
        </w:rPr>
        <w:t>сельских подворий на площади им. Петрова</w:t>
      </w:r>
      <w:r w:rsidR="003F397A">
        <w:rPr>
          <w:sz w:val="28"/>
          <w:szCs w:val="28"/>
        </w:rPr>
        <w:t xml:space="preserve"> г.</w:t>
      </w:r>
      <w:r>
        <w:rPr>
          <w:sz w:val="28"/>
          <w:szCs w:val="28"/>
        </w:rPr>
        <w:t>Обояни</w:t>
      </w:r>
      <w:r w:rsidR="007F15F4">
        <w:rPr>
          <w:sz w:val="28"/>
          <w:szCs w:val="28"/>
        </w:rPr>
        <w:t>.</w:t>
      </w:r>
    </w:p>
    <w:p w:rsidR="007F15F4" w:rsidRDefault="007F15F4" w:rsidP="007F15F4">
      <w:pPr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комендовать </w:t>
      </w:r>
      <w:r w:rsidR="005A2338">
        <w:rPr>
          <w:sz w:val="28"/>
          <w:szCs w:val="28"/>
        </w:rPr>
        <w:t>Врио Главы</w:t>
      </w:r>
      <w:r>
        <w:rPr>
          <w:sz w:val="28"/>
          <w:szCs w:val="28"/>
        </w:rPr>
        <w:t xml:space="preserve"> города Обояни </w:t>
      </w:r>
      <w:r w:rsidR="006D1F2C">
        <w:rPr>
          <w:sz w:val="28"/>
          <w:szCs w:val="28"/>
        </w:rPr>
        <w:t>Бочаровой</w:t>
      </w:r>
      <w:r w:rsidR="00FD7694">
        <w:rPr>
          <w:sz w:val="28"/>
          <w:szCs w:val="28"/>
        </w:rPr>
        <w:t xml:space="preserve"> Е.Ю.</w:t>
      </w:r>
      <w:r>
        <w:rPr>
          <w:sz w:val="28"/>
          <w:szCs w:val="28"/>
        </w:rPr>
        <w:t xml:space="preserve"> оказать техническую помощь в подготовке места проведения районного п</w:t>
      </w:r>
      <w:r w:rsidR="005A2338">
        <w:rPr>
          <w:sz w:val="28"/>
          <w:szCs w:val="28"/>
        </w:rPr>
        <w:t>раздника на площади им</w:t>
      </w:r>
      <w:r w:rsidR="00FD7694">
        <w:rPr>
          <w:sz w:val="28"/>
          <w:szCs w:val="28"/>
        </w:rPr>
        <w:t>. Петрова г. Обояни.</w:t>
      </w:r>
    </w:p>
    <w:p w:rsidR="007F15F4" w:rsidRDefault="007F15F4" w:rsidP="007F15F4">
      <w:pPr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399C">
        <w:rPr>
          <w:sz w:val="28"/>
          <w:szCs w:val="28"/>
        </w:rPr>
        <w:t xml:space="preserve">МКУ </w:t>
      </w:r>
      <w:r>
        <w:rPr>
          <w:sz w:val="28"/>
          <w:szCs w:val="28"/>
        </w:rPr>
        <w:t>«Управление ОДОМС</w:t>
      </w:r>
      <w:r w:rsidR="008B2764">
        <w:rPr>
          <w:sz w:val="28"/>
          <w:szCs w:val="28"/>
        </w:rPr>
        <w:t>»</w:t>
      </w:r>
      <w:r>
        <w:rPr>
          <w:sz w:val="28"/>
          <w:szCs w:val="28"/>
        </w:rPr>
        <w:t xml:space="preserve"> Обоян</w:t>
      </w:r>
      <w:r w:rsidR="00CE542C">
        <w:rPr>
          <w:sz w:val="28"/>
          <w:szCs w:val="28"/>
        </w:rPr>
        <w:t xml:space="preserve">ского района </w:t>
      </w:r>
      <w:r>
        <w:rPr>
          <w:sz w:val="28"/>
          <w:szCs w:val="28"/>
        </w:rPr>
        <w:t xml:space="preserve"> предусмотреть выделение автотранспорта для подвоза участников концертной программы </w:t>
      </w:r>
      <w:r w:rsidR="00C45889">
        <w:rPr>
          <w:sz w:val="28"/>
          <w:szCs w:val="28"/>
        </w:rPr>
        <w:t xml:space="preserve">районного праздника, посвященного </w:t>
      </w:r>
      <w:r w:rsidR="002F370D">
        <w:rPr>
          <w:sz w:val="28"/>
          <w:szCs w:val="28"/>
        </w:rPr>
        <w:t>95</w:t>
      </w:r>
      <w:r w:rsidR="002F370D" w:rsidRPr="00A13B5E">
        <w:rPr>
          <w:sz w:val="28"/>
          <w:szCs w:val="28"/>
        </w:rPr>
        <w:t>-летию</w:t>
      </w:r>
      <w:r w:rsidR="00FD7694">
        <w:rPr>
          <w:sz w:val="28"/>
          <w:szCs w:val="28"/>
        </w:rPr>
        <w:t xml:space="preserve"> со дня образования </w:t>
      </w:r>
      <w:r w:rsidR="002F370D" w:rsidRPr="00A13B5E">
        <w:rPr>
          <w:sz w:val="28"/>
          <w:szCs w:val="28"/>
        </w:rPr>
        <w:t xml:space="preserve"> Обоянского района</w:t>
      </w:r>
      <w:r>
        <w:rPr>
          <w:sz w:val="28"/>
          <w:szCs w:val="28"/>
        </w:rPr>
        <w:t xml:space="preserve"> из муниципальных образований Обоянского района.</w:t>
      </w:r>
    </w:p>
    <w:p w:rsidR="007F15F4" w:rsidRDefault="007F15F4" w:rsidP="007F15F4">
      <w:pPr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начальнику ОМВД России по Обоянскому району</w:t>
      </w:r>
      <w:r w:rsidR="00FD7694">
        <w:rPr>
          <w:sz w:val="28"/>
          <w:szCs w:val="28"/>
        </w:rPr>
        <w:t xml:space="preserve">,  </w:t>
      </w:r>
      <w:r w:rsidR="006D1F2C">
        <w:rPr>
          <w:sz w:val="28"/>
          <w:szCs w:val="28"/>
        </w:rPr>
        <w:t xml:space="preserve"> полковнику полиции</w:t>
      </w:r>
      <w:r>
        <w:rPr>
          <w:sz w:val="28"/>
          <w:szCs w:val="28"/>
        </w:rPr>
        <w:t xml:space="preserve"> Бурцеву С.А. обеспечить охрану общественного порядка</w:t>
      </w:r>
      <w:r w:rsidR="00FD7694">
        <w:rPr>
          <w:sz w:val="28"/>
          <w:szCs w:val="28"/>
        </w:rPr>
        <w:t xml:space="preserve"> во врем</w:t>
      </w:r>
      <w:r w:rsidR="005D7382">
        <w:rPr>
          <w:sz w:val="28"/>
          <w:szCs w:val="28"/>
        </w:rPr>
        <w:t>я проведения мероприятий.</w:t>
      </w:r>
    </w:p>
    <w:p w:rsidR="007F15F4" w:rsidRPr="00FD7694" w:rsidRDefault="00CE542C" w:rsidP="00FD7694">
      <w:pPr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5F4">
        <w:rPr>
          <w:sz w:val="28"/>
          <w:szCs w:val="28"/>
        </w:rPr>
        <w:t>Рекомендовать главному редактору автономного учреждения Курской области «Редакция газеты «Обоянская газета» Лошкареву А.А. орг</w:t>
      </w:r>
      <w:r w:rsidR="00FD7694">
        <w:rPr>
          <w:sz w:val="28"/>
          <w:szCs w:val="28"/>
        </w:rPr>
        <w:t xml:space="preserve">анизовать освещение мероприятий, </w:t>
      </w:r>
      <w:r w:rsidR="00FD7694" w:rsidRPr="00A13B5E">
        <w:rPr>
          <w:sz w:val="28"/>
          <w:szCs w:val="28"/>
        </w:rPr>
        <w:t>посвященн</w:t>
      </w:r>
      <w:r w:rsidR="00FD7694">
        <w:rPr>
          <w:sz w:val="28"/>
          <w:szCs w:val="28"/>
        </w:rPr>
        <w:t>ых 95</w:t>
      </w:r>
      <w:r w:rsidR="00FD7694" w:rsidRPr="00A13B5E">
        <w:rPr>
          <w:sz w:val="28"/>
          <w:szCs w:val="28"/>
        </w:rPr>
        <w:t xml:space="preserve">-летию </w:t>
      </w:r>
      <w:r w:rsidR="00FD7694">
        <w:rPr>
          <w:sz w:val="28"/>
          <w:szCs w:val="28"/>
        </w:rPr>
        <w:t xml:space="preserve">со дня образования Обоянского района,  проводимых </w:t>
      </w:r>
      <w:r w:rsidR="007F15F4" w:rsidRPr="00FD7694">
        <w:rPr>
          <w:sz w:val="28"/>
          <w:szCs w:val="28"/>
        </w:rPr>
        <w:t>на территории Обоянского района в средствах массовой информации.</w:t>
      </w:r>
    </w:p>
    <w:p w:rsidR="007F15F4" w:rsidRPr="00FD7694" w:rsidRDefault="007F15F4" w:rsidP="00FD7694">
      <w:pPr>
        <w:numPr>
          <w:ilvl w:val="0"/>
          <w:numId w:val="1"/>
        </w:numPr>
        <w:tabs>
          <w:tab w:val="left" w:pos="7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комендовать главному врачу областного бюджетного учреждения здра</w:t>
      </w:r>
      <w:r w:rsidR="00FD7694">
        <w:rPr>
          <w:sz w:val="28"/>
          <w:szCs w:val="28"/>
        </w:rPr>
        <w:t xml:space="preserve">воохранения «Обоянская ЦРБ» </w:t>
      </w:r>
      <w:r>
        <w:rPr>
          <w:sz w:val="28"/>
          <w:szCs w:val="28"/>
        </w:rPr>
        <w:t>Капустину</w:t>
      </w:r>
      <w:r w:rsidR="00FD7694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организовать дежурство медицинских работников при проведении </w:t>
      </w:r>
      <w:r w:rsidR="005D7382">
        <w:rPr>
          <w:sz w:val="28"/>
          <w:szCs w:val="28"/>
        </w:rPr>
        <w:t>праздничных мероприятий.</w:t>
      </w:r>
    </w:p>
    <w:p w:rsidR="007F15F4" w:rsidRDefault="00FD7694" w:rsidP="007F15F4">
      <w:pPr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постановление разместить</w:t>
      </w:r>
      <w:r w:rsidR="007F15F4">
        <w:rPr>
          <w:sz w:val="28"/>
          <w:szCs w:val="28"/>
        </w:rPr>
        <w:t xml:space="preserve"> на официальном сайте муниципального образования «Обоянский район» Курской области в сети «Интернет».</w:t>
      </w:r>
    </w:p>
    <w:p w:rsidR="006D1F2C" w:rsidRDefault="007F15F4" w:rsidP="007F15F4">
      <w:pPr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6D1F2C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FD7694">
        <w:rPr>
          <w:sz w:val="28"/>
          <w:szCs w:val="28"/>
        </w:rPr>
        <w:t xml:space="preserve">исполняющего обязанности </w:t>
      </w:r>
      <w:r w:rsidRPr="006D1F2C">
        <w:rPr>
          <w:sz w:val="28"/>
          <w:szCs w:val="28"/>
        </w:rPr>
        <w:t xml:space="preserve">заместителя Главы </w:t>
      </w:r>
      <w:r w:rsidR="006D1F2C">
        <w:rPr>
          <w:sz w:val="28"/>
          <w:szCs w:val="28"/>
        </w:rPr>
        <w:t>Ад</w:t>
      </w:r>
      <w:r w:rsidR="00FD7694">
        <w:rPr>
          <w:sz w:val="28"/>
          <w:szCs w:val="28"/>
        </w:rPr>
        <w:t xml:space="preserve">министрации Обоянского района Курской области </w:t>
      </w:r>
      <w:r w:rsidR="006D1F2C">
        <w:rPr>
          <w:sz w:val="28"/>
          <w:szCs w:val="28"/>
        </w:rPr>
        <w:t>Лукьянчикову</w:t>
      </w:r>
      <w:r w:rsidR="00FD7694">
        <w:rPr>
          <w:sz w:val="28"/>
          <w:szCs w:val="28"/>
        </w:rPr>
        <w:t xml:space="preserve"> Н.В</w:t>
      </w:r>
      <w:r w:rsidR="006D1F2C">
        <w:rPr>
          <w:sz w:val="28"/>
          <w:szCs w:val="28"/>
        </w:rPr>
        <w:t>.</w:t>
      </w:r>
    </w:p>
    <w:p w:rsidR="007F15F4" w:rsidRPr="006D1F2C" w:rsidRDefault="007F15F4" w:rsidP="007F15F4">
      <w:pPr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6D1F2C">
        <w:rPr>
          <w:sz w:val="28"/>
          <w:szCs w:val="28"/>
        </w:rPr>
        <w:t>Постановление вступает в силу со дня подписания.</w:t>
      </w:r>
    </w:p>
    <w:p w:rsidR="007F15F4" w:rsidRDefault="007F15F4" w:rsidP="007F15F4">
      <w:pPr>
        <w:tabs>
          <w:tab w:val="num" w:pos="900"/>
          <w:tab w:val="left" w:pos="1815"/>
        </w:tabs>
        <w:ind w:firstLine="540"/>
        <w:jc w:val="both"/>
        <w:rPr>
          <w:sz w:val="28"/>
          <w:szCs w:val="28"/>
        </w:rPr>
      </w:pPr>
    </w:p>
    <w:p w:rsidR="007F15F4" w:rsidRDefault="007F15F4" w:rsidP="007F15F4">
      <w:pPr>
        <w:tabs>
          <w:tab w:val="left" w:pos="1815"/>
        </w:tabs>
        <w:jc w:val="both"/>
        <w:rPr>
          <w:sz w:val="28"/>
          <w:szCs w:val="28"/>
        </w:rPr>
      </w:pPr>
    </w:p>
    <w:p w:rsidR="006D1F2C" w:rsidRDefault="006D1F2C" w:rsidP="007F15F4">
      <w:pPr>
        <w:tabs>
          <w:tab w:val="left" w:pos="1815"/>
        </w:tabs>
        <w:jc w:val="both"/>
        <w:rPr>
          <w:sz w:val="28"/>
          <w:szCs w:val="28"/>
        </w:rPr>
      </w:pPr>
    </w:p>
    <w:p w:rsidR="006D1F2C" w:rsidRDefault="006D1F2C" w:rsidP="007F15F4">
      <w:pPr>
        <w:tabs>
          <w:tab w:val="left" w:pos="1815"/>
        </w:tabs>
        <w:jc w:val="both"/>
        <w:rPr>
          <w:sz w:val="28"/>
          <w:szCs w:val="28"/>
        </w:rPr>
      </w:pPr>
    </w:p>
    <w:p w:rsidR="00CE542C" w:rsidRDefault="007F15F4" w:rsidP="007F15F4">
      <w:pPr>
        <w:tabs>
          <w:tab w:val="left" w:pos="18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</w:p>
    <w:p w:rsidR="007F15F4" w:rsidRDefault="007F15F4" w:rsidP="007F15F4">
      <w:pPr>
        <w:tabs>
          <w:tab w:val="left" w:pos="18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янского  района                                 </w:t>
      </w:r>
      <w:r w:rsidR="00CE542C">
        <w:rPr>
          <w:sz w:val="28"/>
          <w:szCs w:val="28"/>
        </w:rPr>
        <w:t xml:space="preserve">                          </w:t>
      </w:r>
      <w:r w:rsidR="00D82AFE">
        <w:rPr>
          <w:sz w:val="28"/>
          <w:szCs w:val="28"/>
        </w:rPr>
        <w:t xml:space="preserve">                    </w:t>
      </w:r>
      <w:r w:rsidR="00CE542C">
        <w:rPr>
          <w:sz w:val="28"/>
          <w:szCs w:val="28"/>
        </w:rPr>
        <w:t>В.</w:t>
      </w:r>
      <w:r>
        <w:rPr>
          <w:sz w:val="28"/>
          <w:szCs w:val="28"/>
        </w:rPr>
        <w:t>Жилин</w:t>
      </w:r>
    </w:p>
    <w:p w:rsidR="007F15F4" w:rsidRDefault="007F15F4" w:rsidP="007F15F4">
      <w:pPr>
        <w:tabs>
          <w:tab w:val="left" w:pos="1815"/>
        </w:tabs>
        <w:jc w:val="both"/>
        <w:rPr>
          <w:sz w:val="24"/>
          <w:szCs w:val="24"/>
        </w:rPr>
      </w:pPr>
    </w:p>
    <w:p w:rsidR="007F15F4" w:rsidRDefault="007F15F4" w:rsidP="007F15F4">
      <w:pPr>
        <w:tabs>
          <w:tab w:val="left" w:pos="1815"/>
        </w:tabs>
        <w:jc w:val="both"/>
        <w:rPr>
          <w:sz w:val="24"/>
          <w:szCs w:val="24"/>
        </w:rPr>
      </w:pPr>
    </w:p>
    <w:p w:rsidR="007F15F4" w:rsidRDefault="007F15F4" w:rsidP="007F15F4">
      <w:pPr>
        <w:tabs>
          <w:tab w:val="left" w:pos="1815"/>
        </w:tabs>
        <w:jc w:val="both"/>
        <w:rPr>
          <w:sz w:val="24"/>
          <w:szCs w:val="24"/>
        </w:rPr>
      </w:pPr>
    </w:p>
    <w:p w:rsidR="00CE542C" w:rsidRDefault="00CE542C" w:rsidP="007F15F4">
      <w:pPr>
        <w:tabs>
          <w:tab w:val="left" w:pos="1815"/>
        </w:tabs>
        <w:jc w:val="both"/>
        <w:rPr>
          <w:sz w:val="24"/>
          <w:szCs w:val="24"/>
        </w:rPr>
      </w:pPr>
    </w:p>
    <w:p w:rsidR="00CE542C" w:rsidRDefault="00CE542C" w:rsidP="007F15F4">
      <w:pPr>
        <w:tabs>
          <w:tab w:val="left" w:pos="1815"/>
        </w:tabs>
        <w:jc w:val="both"/>
        <w:rPr>
          <w:sz w:val="24"/>
          <w:szCs w:val="24"/>
        </w:rPr>
      </w:pPr>
    </w:p>
    <w:p w:rsidR="00CE542C" w:rsidRDefault="00CE542C" w:rsidP="007F15F4">
      <w:pPr>
        <w:tabs>
          <w:tab w:val="left" w:pos="1815"/>
        </w:tabs>
        <w:jc w:val="both"/>
        <w:rPr>
          <w:sz w:val="24"/>
          <w:szCs w:val="24"/>
        </w:rPr>
      </w:pPr>
    </w:p>
    <w:p w:rsidR="00CE542C" w:rsidRDefault="00CE542C" w:rsidP="007F15F4">
      <w:pPr>
        <w:tabs>
          <w:tab w:val="left" w:pos="1815"/>
        </w:tabs>
        <w:jc w:val="both"/>
        <w:rPr>
          <w:sz w:val="24"/>
          <w:szCs w:val="24"/>
        </w:rPr>
      </w:pPr>
    </w:p>
    <w:p w:rsidR="00CE542C" w:rsidRDefault="00CE542C" w:rsidP="007F15F4">
      <w:pPr>
        <w:tabs>
          <w:tab w:val="left" w:pos="1815"/>
        </w:tabs>
        <w:jc w:val="both"/>
        <w:rPr>
          <w:sz w:val="24"/>
          <w:szCs w:val="24"/>
        </w:rPr>
      </w:pPr>
    </w:p>
    <w:p w:rsidR="00CE542C" w:rsidRDefault="00CE542C" w:rsidP="007F15F4">
      <w:pPr>
        <w:tabs>
          <w:tab w:val="left" w:pos="1815"/>
        </w:tabs>
        <w:jc w:val="both"/>
        <w:rPr>
          <w:sz w:val="24"/>
          <w:szCs w:val="24"/>
        </w:rPr>
      </w:pPr>
    </w:p>
    <w:p w:rsidR="00CE542C" w:rsidRDefault="00CE542C" w:rsidP="007F15F4">
      <w:pPr>
        <w:tabs>
          <w:tab w:val="left" w:pos="1815"/>
        </w:tabs>
        <w:jc w:val="both"/>
        <w:rPr>
          <w:sz w:val="24"/>
          <w:szCs w:val="24"/>
        </w:rPr>
      </w:pPr>
    </w:p>
    <w:p w:rsidR="00D82AFE" w:rsidRDefault="00D82AFE" w:rsidP="007F15F4">
      <w:pPr>
        <w:tabs>
          <w:tab w:val="left" w:pos="1815"/>
        </w:tabs>
        <w:jc w:val="both"/>
        <w:rPr>
          <w:sz w:val="24"/>
          <w:szCs w:val="24"/>
        </w:rPr>
      </w:pPr>
    </w:p>
    <w:p w:rsidR="00D82AFE" w:rsidRDefault="00D82AFE" w:rsidP="007F15F4">
      <w:pPr>
        <w:tabs>
          <w:tab w:val="left" w:pos="1815"/>
        </w:tabs>
        <w:jc w:val="both"/>
        <w:rPr>
          <w:sz w:val="24"/>
          <w:szCs w:val="24"/>
        </w:rPr>
      </w:pPr>
    </w:p>
    <w:p w:rsidR="00CE542C" w:rsidRDefault="00CE542C" w:rsidP="007F15F4">
      <w:pPr>
        <w:tabs>
          <w:tab w:val="left" w:pos="1815"/>
        </w:tabs>
        <w:jc w:val="both"/>
        <w:rPr>
          <w:sz w:val="24"/>
          <w:szCs w:val="24"/>
        </w:rPr>
      </w:pPr>
    </w:p>
    <w:p w:rsidR="007F15F4" w:rsidRDefault="006D1F2C" w:rsidP="007F15F4">
      <w:pPr>
        <w:tabs>
          <w:tab w:val="left" w:pos="1815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ирьянова И.Г.</w:t>
      </w:r>
    </w:p>
    <w:p w:rsidR="005D7382" w:rsidRDefault="005D7382" w:rsidP="007F15F4">
      <w:pPr>
        <w:tabs>
          <w:tab w:val="left" w:pos="1815"/>
        </w:tabs>
        <w:jc w:val="both"/>
        <w:rPr>
          <w:sz w:val="24"/>
          <w:szCs w:val="24"/>
        </w:rPr>
      </w:pPr>
    </w:p>
    <w:p w:rsidR="007F15F4" w:rsidRDefault="007F15F4" w:rsidP="007F15F4">
      <w:pPr>
        <w:tabs>
          <w:tab w:val="left" w:pos="1815"/>
        </w:tabs>
        <w:jc w:val="both"/>
        <w:rPr>
          <w:sz w:val="28"/>
          <w:szCs w:val="28"/>
        </w:rPr>
      </w:pPr>
      <w:r>
        <w:rPr>
          <w:sz w:val="24"/>
          <w:szCs w:val="24"/>
        </w:rPr>
        <w:t>(47141) 2-17-38</w:t>
      </w:r>
      <w:r>
        <w:rPr>
          <w:sz w:val="28"/>
          <w:szCs w:val="28"/>
        </w:rPr>
        <w:t xml:space="preserve"> 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42"/>
      </w:tblGrid>
      <w:tr w:rsidR="00F111E3" w:rsidTr="00F111E3">
        <w:tc>
          <w:tcPr>
            <w:tcW w:w="4820" w:type="dxa"/>
          </w:tcPr>
          <w:p w:rsidR="00F111E3" w:rsidRDefault="00F111E3" w:rsidP="005D7382">
            <w:pPr>
              <w:tabs>
                <w:tab w:val="left" w:pos="5529"/>
              </w:tabs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F111E3" w:rsidRDefault="00F111E3" w:rsidP="00C911C6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C911C6" w:rsidRDefault="00F111E3" w:rsidP="00C911C6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Главы Обоянского района Ку</w:t>
            </w:r>
            <w:r w:rsidR="00C911C6">
              <w:rPr>
                <w:sz w:val="28"/>
                <w:szCs w:val="28"/>
              </w:rPr>
              <w:t>рской области</w:t>
            </w:r>
          </w:p>
          <w:p w:rsidR="00F111E3" w:rsidRDefault="00C911C6" w:rsidP="00C911C6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 января 2023г. № 6-пг</w:t>
            </w:r>
          </w:p>
          <w:p w:rsidR="00F111E3" w:rsidRDefault="00F111E3" w:rsidP="005D7382">
            <w:pPr>
              <w:tabs>
                <w:tab w:val="left" w:pos="5529"/>
              </w:tabs>
              <w:rPr>
                <w:sz w:val="28"/>
                <w:szCs w:val="28"/>
              </w:rPr>
            </w:pPr>
          </w:p>
        </w:tc>
      </w:tr>
    </w:tbl>
    <w:p w:rsidR="00F111E3" w:rsidRDefault="00F111E3" w:rsidP="005147FF">
      <w:pPr>
        <w:tabs>
          <w:tab w:val="left" w:pos="5529"/>
        </w:tabs>
        <w:rPr>
          <w:sz w:val="28"/>
          <w:szCs w:val="28"/>
        </w:rPr>
      </w:pPr>
    </w:p>
    <w:p w:rsidR="00F111E3" w:rsidRPr="00A13B5E" w:rsidRDefault="00F111E3" w:rsidP="006D1F2C">
      <w:pPr>
        <w:jc w:val="center"/>
        <w:rPr>
          <w:sz w:val="28"/>
          <w:szCs w:val="28"/>
        </w:rPr>
      </w:pPr>
    </w:p>
    <w:p w:rsidR="00F111E3" w:rsidRPr="00F111E3" w:rsidRDefault="00F111E3" w:rsidP="00C45889">
      <w:pPr>
        <w:snapToGrid w:val="0"/>
        <w:jc w:val="center"/>
        <w:rPr>
          <w:b/>
          <w:sz w:val="28"/>
          <w:szCs w:val="28"/>
        </w:rPr>
      </w:pPr>
      <w:r w:rsidRPr="00F111E3">
        <w:rPr>
          <w:b/>
          <w:sz w:val="28"/>
          <w:szCs w:val="28"/>
        </w:rPr>
        <w:t xml:space="preserve">Состав организационного комитета </w:t>
      </w:r>
    </w:p>
    <w:p w:rsidR="00F111E3" w:rsidRPr="00F111E3" w:rsidRDefault="00F111E3" w:rsidP="00C45889">
      <w:pPr>
        <w:snapToGrid w:val="0"/>
        <w:jc w:val="center"/>
        <w:rPr>
          <w:b/>
          <w:sz w:val="28"/>
          <w:szCs w:val="28"/>
        </w:rPr>
      </w:pPr>
      <w:r w:rsidRPr="00F111E3">
        <w:rPr>
          <w:b/>
          <w:sz w:val="28"/>
          <w:szCs w:val="28"/>
        </w:rPr>
        <w:t>по подготовке и проведению районного праздника, посвященного 95-летию со дня образования Обоянского района</w:t>
      </w:r>
    </w:p>
    <w:p w:rsidR="00F111E3" w:rsidRDefault="00F111E3" w:rsidP="005D7382">
      <w:pPr>
        <w:snapToGrid w:val="0"/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5351"/>
      </w:tblGrid>
      <w:tr w:rsidR="00F111E3" w:rsidTr="00726013">
        <w:tc>
          <w:tcPr>
            <w:tcW w:w="9570" w:type="dxa"/>
            <w:gridSpan w:val="3"/>
          </w:tcPr>
          <w:p w:rsidR="00F111E3" w:rsidRPr="009014DC" w:rsidRDefault="00F111E3" w:rsidP="005D7382">
            <w:pPr>
              <w:snapToGrid w:val="0"/>
              <w:rPr>
                <w:b/>
                <w:sz w:val="28"/>
                <w:szCs w:val="28"/>
              </w:rPr>
            </w:pPr>
            <w:r w:rsidRPr="009014DC">
              <w:rPr>
                <w:b/>
                <w:sz w:val="28"/>
                <w:szCs w:val="28"/>
              </w:rPr>
              <w:t>Председатель организационного комитета</w:t>
            </w:r>
          </w:p>
          <w:p w:rsidR="00F111E3" w:rsidRPr="009014DC" w:rsidRDefault="00F111E3" w:rsidP="005D7382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F111E3" w:rsidTr="00726013">
        <w:tc>
          <w:tcPr>
            <w:tcW w:w="3652" w:type="dxa"/>
          </w:tcPr>
          <w:p w:rsidR="00F111E3" w:rsidRPr="009014DC" w:rsidRDefault="00F111E3" w:rsidP="00F111E3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 xml:space="preserve">Жилин </w:t>
            </w:r>
          </w:p>
          <w:p w:rsidR="00F111E3" w:rsidRPr="009014DC" w:rsidRDefault="00F111E3" w:rsidP="00F111E3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Виталий Николаевич</w:t>
            </w:r>
          </w:p>
          <w:p w:rsidR="00F111E3" w:rsidRPr="009014DC" w:rsidRDefault="00F111E3" w:rsidP="00F111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111E3" w:rsidRPr="009014DC" w:rsidRDefault="00F111E3" w:rsidP="00C45889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F111E3" w:rsidRPr="009014DC" w:rsidRDefault="00F111E3" w:rsidP="00F111E3">
            <w:pPr>
              <w:snapToGrid w:val="0"/>
              <w:jc w:val="both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Глава Обоянского района Курской области</w:t>
            </w:r>
          </w:p>
        </w:tc>
      </w:tr>
      <w:tr w:rsidR="00F111E3" w:rsidTr="00726013">
        <w:tc>
          <w:tcPr>
            <w:tcW w:w="9570" w:type="dxa"/>
            <w:gridSpan w:val="3"/>
          </w:tcPr>
          <w:p w:rsidR="00F111E3" w:rsidRPr="009014DC" w:rsidRDefault="00F111E3" w:rsidP="005D7382">
            <w:pPr>
              <w:snapToGrid w:val="0"/>
              <w:rPr>
                <w:b/>
                <w:sz w:val="28"/>
                <w:szCs w:val="28"/>
              </w:rPr>
            </w:pPr>
            <w:r w:rsidRPr="009014DC">
              <w:rPr>
                <w:b/>
                <w:sz w:val="28"/>
                <w:szCs w:val="28"/>
              </w:rPr>
              <w:t>Заместитель</w:t>
            </w:r>
            <w:r w:rsidR="00726013">
              <w:rPr>
                <w:b/>
                <w:sz w:val="28"/>
                <w:szCs w:val="28"/>
              </w:rPr>
              <w:t xml:space="preserve"> председателя </w:t>
            </w:r>
            <w:r w:rsidRPr="009014DC">
              <w:rPr>
                <w:b/>
                <w:sz w:val="28"/>
                <w:szCs w:val="28"/>
              </w:rPr>
              <w:t>организационного комитета</w:t>
            </w:r>
          </w:p>
          <w:p w:rsidR="00F111E3" w:rsidRPr="009014DC" w:rsidRDefault="00F111E3" w:rsidP="00C45889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F111E3" w:rsidTr="00726013">
        <w:tc>
          <w:tcPr>
            <w:tcW w:w="3652" w:type="dxa"/>
          </w:tcPr>
          <w:p w:rsidR="00F111E3" w:rsidRPr="009014DC" w:rsidRDefault="00F111E3" w:rsidP="00F111E3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 xml:space="preserve">Махова </w:t>
            </w:r>
          </w:p>
          <w:p w:rsidR="00F111E3" w:rsidRPr="009014DC" w:rsidRDefault="00F111E3" w:rsidP="00F111E3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Наталья Анатольевна</w:t>
            </w:r>
          </w:p>
          <w:p w:rsidR="00F111E3" w:rsidRPr="009014DC" w:rsidRDefault="00F111E3" w:rsidP="00C4588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111E3" w:rsidRPr="009014DC" w:rsidRDefault="00F111E3" w:rsidP="00C45889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F111E3" w:rsidRDefault="00F111E3" w:rsidP="00F111E3">
            <w:pPr>
              <w:snapToGrid w:val="0"/>
              <w:jc w:val="both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исполняющий обязанности Первого заместителя Главы Администрации Обоянского района Курской области</w:t>
            </w:r>
          </w:p>
          <w:p w:rsidR="009014DC" w:rsidRPr="009014DC" w:rsidRDefault="009014DC" w:rsidP="00F111E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9014DC" w:rsidTr="00726013">
        <w:tc>
          <w:tcPr>
            <w:tcW w:w="9570" w:type="dxa"/>
            <w:gridSpan w:val="3"/>
          </w:tcPr>
          <w:p w:rsidR="009014DC" w:rsidRDefault="009014DC" w:rsidP="005D7382">
            <w:pPr>
              <w:snapToGrid w:val="0"/>
              <w:rPr>
                <w:b/>
                <w:sz w:val="28"/>
                <w:szCs w:val="28"/>
              </w:rPr>
            </w:pPr>
            <w:r w:rsidRPr="009014DC">
              <w:rPr>
                <w:b/>
                <w:sz w:val="28"/>
                <w:szCs w:val="28"/>
              </w:rPr>
              <w:t>Секретарь организационного комитета</w:t>
            </w:r>
          </w:p>
          <w:p w:rsidR="009014DC" w:rsidRPr="009014DC" w:rsidRDefault="009014DC" w:rsidP="009014DC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9014DC" w:rsidTr="00726013">
        <w:tc>
          <w:tcPr>
            <w:tcW w:w="3652" w:type="dxa"/>
          </w:tcPr>
          <w:p w:rsidR="009014DC" w:rsidRPr="009014DC" w:rsidRDefault="009014DC" w:rsidP="009014DC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 xml:space="preserve">Кирьянова </w:t>
            </w:r>
          </w:p>
          <w:p w:rsidR="009014DC" w:rsidRPr="009014DC" w:rsidRDefault="009014DC" w:rsidP="009014DC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Ирина Геннадьевна</w:t>
            </w:r>
          </w:p>
          <w:p w:rsidR="009014DC" w:rsidRPr="009014DC" w:rsidRDefault="009014DC" w:rsidP="00F111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014DC" w:rsidRPr="009014DC" w:rsidRDefault="009014DC" w:rsidP="00C45889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9014DC" w:rsidRDefault="009014DC" w:rsidP="00F111E3">
            <w:pPr>
              <w:snapToGrid w:val="0"/>
              <w:jc w:val="both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консультант Управления культуры, молодежной политики, физической культуры и спорта Администрации Обоянского района</w:t>
            </w:r>
            <w:r>
              <w:rPr>
                <w:sz w:val="28"/>
                <w:szCs w:val="28"/>
              </w:rPr>
              <w:t xml:space="preserve"> Курской области</w:t>
            </w:r>
          </w:p>
          <w:p w:rsidR="009014DC" w:rsidRPr="009014DC" w:rsidRDefault="009014DC" w:rsidP="00F111E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9014DC" w:rsidTr="00726013">
        <w:tc>
          <w:tcPr>
            <w:tcW w:w="9570" w:type="dxa"/>
            <w:gridSpan w:val="3"/>
          </w:tcPr>
          <w:p w:rsidR="009014DC" w:rsidRDefault="009014DC" w:rsidP="005D7382">
            <w:pPr>
              <w:snapToGrid w:val="0"/>
              <w:rPr>
                <w:b/>
                <w:sz w:val="28"/>
                <w:szCs w:val="28"/>
              </w:rPr>
            </w:pPr>
            <w:r w:rsidRPr="009014DC">
              <w:rPr>
                <w:b/>
                <w:sz w:val="28"/>
                <w:szCs w:val="28"/>
              </w:rPr>
              <w:t>Члены организационного комитета</w:t>
            </w:r>
          </w:p>
          <w:p w:rsidR="009014DC" w:rsidRPr="009014DC" w:rsidRDefault="009014DC" w:rsidP="009014DC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F111E3" w:rsidTr="00726013">
        <w:tc>
          <w:tcPr>
            <w:tcW w:w="3652" w:type="dxa"/>
          </w:tcPr>
          <w:p w:rsidR="00F111E3" w:rsidRPr="009014DC" w:rsidRDefault="00F111E3" w:rsidP="00726013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Лукьянчикова</w:t>
            </w:r>
          </w:p>
          <w:p w:rsidR="00F111E3" w:rsidRPr="009014DC" w:rsidRDefault="00F111E3" w:rsidP="00726013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567" w:type="dxa"/>
          </w:tcPr>
          <w:p w:rsidR="00F111E3" w:rsidRPr="009014DC" w:rsidRDefault="00F111E3" w:rsidP="00C45889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F111E3" w:rsidRDefault="00F111E3" w:rsidP="00F111E3">
            <w:pPr>
              <w:snapToGrid w:val="0"/>
              <w:jc w:val="both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исполняющий обязанности заместителя Главы Администрации Обоянского района Курской области</w:t>
            </w:r>
          </w:p>
          <w:p w:rsidR="005147FF" w:rsidRPr="009014DC" w:rsidRDefault="005147FF" w:rsidP="00F111E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111E3" w:rsidTr="00726013">
        <w:tc>
          <w:tcPr>
            <w:tcW w:w="3652" w:type="dxa"/>
          </w:tcPr>
          <w:p w:rsidR="009014DC" w:rsidRPr="009014DC" w:rsidRDefault="009014DC" w:rsidP="00726013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 xml:space="preserve">Миронова </w:t>
            </w:r>
          </w:p>
          <w:p w:rsidR="009014DC" w:rsidRPr="009014DC" w:rsidRDefault="009014DC" w:rsidP="00726013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Наталья Михайловна</w:t>
            </w:r>
          </w:p>
          <w:p w:rsidR="00F111E3" w:rsidRPr="009014DC" w:rsidRDefault="00F111E3" w:rsidP="007260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111E3" w:rsidRPr="009014DC" w:rsidRDefault="00F111E3" w:rsidP="00C45889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F111E3" w:rsidRDefault="009014DC" w:rsidP="00F111E3">
            <w:pPr>
              <w:snapToGrid w:val="0"/>
              <w:jc w:val="both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заместитель Главы Администрации – Управляющий делами Администрации Обоянского района Курской области</w:t>
            </w:r>
          </w:p>
          <w:p w:rsidR="005147FF" w:rsidRPr="009014DC" w:rsidRDefault="005147FF" w:rsidP="00F111E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111E3" w:rsidTr="00726013">
        <w:tc>
          <w:tcPr>
            <w:tcW w:w="3652" w:type="dxa"/>
          </w:tcPr>
          <w:p w:rsidR="009014DC" w:rsidRPr="009014DC" w:rsidRDefault="009014DC" w:rsidP="00726013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 xml:space="preserve">Телепнева </w:t>
            </w:r>
          </w:p>
          <w:p w:rsidR="009014DC" w:rsidRPr="009014DC" w:rsidRDefault="009014DC" w:rsidP="00726013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Светлана Владимировна</w:t>
            </w:r>
          </w:p>
          <w:p w:rsidR="00F111E3" w:rsidRPr="009014DC" w:rsidRDefault="00F111E3" w:rsidP="007260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111E3" w:rsidRPr="009014DC" w:rsidRDefault="00F111E3" w:rsidP="00C45889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5147FF" w:rsidRPr="009014DC" w:rsidRDefault="009014DC" w:rsidP="00F111E3">
            <w:pPr>
              <w:snapToGrid w:val="0"/>
              <w:jc w:val="both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начальник Финансово-экономического Управления Администрации Обоянского района Курской области</w:t>
            </w:r>
          </w:p>
        </w:tc>
      </w:tr>
      <w:tr w:rsidR="00F111E3" w:rsidTr="00726013">
        <w:tc>
          <w:tcPr>
            <w:tcW w:w="3652" w:type="dxa"/>
          </w:tcPr>
          <w:p w:rsidR="009014DC" w:rsidRPr="009014DC" w:rsidRDefault="009014DC" w:rsidP="00726013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 xml:space="preserve">Черникова </w:t>
            </w:r>
          </w:p>
          <w:p w:rsidR="009014DC" w:rsidRPr="009014DC" w:rsidRDefault="009014DC" w:rsidP="00726013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Татьяна Александровна</w:t>
            </w:r>
          </w:p>
          <w:p w:rsidR="00F111E3" w:rsidRPr="009014DC" w:rsidRDefault="00F111E3" w:rsidP="007260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111E3" w:rsidRPr="009014DC" w:rsidRDefault="00F111E3" w:rsidP="00C45889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F111E3" w:rsidRPr="009014DC" w:rsidRDefault="009014DC" w:rsidP="00F111E3">
            <w:pPr>
              <w:snapToGrid w:val="0"/>
              <w:jc w:val="both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начальник Управления образования Администрации Обоянского района Курской области</w:t>
            </w:r>
          </w:p>
        </w:tc>
      </w:tr>
      <w:tr w:rsidR="009014DC" w:rsidTr="00726013">
        <w:tc>
          <w:tcPr>
            <w:tcW w:w="3652" w:type="dxa"/>
          </w:tcPr>
          <w:p w:rsidR="009014DC" w:rsidRPr="009014DC" w:rsidRDefault="009014DC" w:rsidP="00726013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lastRenderedPageBreak/>
              <w:t xml:space="preserve">Ларина </w:t>
            </w:r>
          </w:p>
          <w:p w:rsidR="009014DC" w:rsidRPr="009014DC" w:rsidRDefault="009014DC" w:rsidP="00726013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Ирина Николаевна</w:t>
            </w:r>
          </w:p>
          <w:p w:rsidR="009014DC" w:rsidRPr="009014DC" w:rsidRDefault="009014DC" w:rsidP="007260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014DC" w:rsidRPr="009014DC" w:rsidRDefault="009014DC" w:rsidP="00C45889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9014DC" w:rsidRDefault="009014DC" w:rsidP="00F111E3">
            <w:pPr>
              <w:snapToGrid w:val="0"/>
              <w:jc w:val="both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начальник Управления культуры, молодежной политики, физической культуры и спорта Администрации Обоянского района Курской области</w:t>
            </w:r>
          </w:p>
          <w:p w:rsidR="005147FF" w:rsidRPr="009014DC" w:rsidRDefault="005147FF" w:rsidP="00F111E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9014DC" w:rsidTr="00726013">
        <w:tc>
          <w:tcPr>
            <w:tcW w:w="3652" w:type="dxa"/>
          </w:tcPr>
          <w:p w:rsidR="009014DC" w:rsidRPr="009014DC" w:rsidRDefault="009014DC" w:rsidP="00726013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 xml:space="preserve">Воронова </w:t>
            </w:r>
          </w:p>
          <w:p w:rsidR="009014DC" w:rsidRPr="009014DC" w:rsidRDefault="009014DC" w:rsidP="00726013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Лариса Александровна</w:t>
            </w:r>
          </w:p>
          <w:p w:rsidR="009014DC" w:rsidRPr="009014DC" w:rsidRDefault="009014DC" w:rsidP="007260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014DC" w:rsidRPr="009014DC" w:rsidRDefault="009014DC" w:rsidP="00C45889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9014DC" w:rsidRDefault="009014DC" w:rsidP="00F111E3">
            <w:pPr>
              <w:snapToGrid w:val="0"/>
              <w:jc w:val="both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начальник архивного отдела Администрации Обоянского района Курской области</w:t>
            </w:r>
          </w:p>
          <w:p w:rsidR="005147FF" w:rsidRPr="009014DC" w:rsidRDefault="005147FF" w:rsidP="00F111E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9014DC" w:rsidTr="00726013">
        <w:tc>
          <w:tcPr>
            <w:tcW w:w="3652" w:type="dxa"/>
          </w:tcPr>
          <w:p w:rsidR="009014DC" w:rsidRPr="009014DC" w:rsidRDefault="009014DC" w:rsidP="00726013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Савенков Александр Вячеславович</w:t>
            </w:r>
          </w:p>
        </w:tc>
        <w:tc>
          <w:tcPr>
            <w:tcW w:w="567" w:type="dxa"/>
          </w:tcPr>
          <w:p w:rsidR="009014DC" w:rsidRPr="009014DC" w:rsidRDefault="009014DC" w:rsidP="00C45889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9014DC" w:rsidRDefault="009014DC" w:rsidP="00F111E3">
            <w:pPr>
              <w:snapToGrid w:val="0"/>
              <w:jc w:val="both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начальник отдела молодежной политики, физической культуры и спорта Управления культуры, молодежной политики, физической культуры и спорта Администрации Обоянского района Курской области</w:t>
            </w:r>
          </w:p>
          <w:p w:rsidR="005147FF" w:rsidRPr="009014DC" w:rsidRDefault="005147FF" w:rsidP="00F111E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9014DC" w:rsidTr="00726013">
        <w:tc>
          <w:tcPr>
            <w:tcW w:w="3652" w:type="dxa"/>
          </w:tcPr>
          <w:p w:rsidR="009014DC" w:rsidRPr="009014DC" w:rsidRDefault="009014DC" w:rsidP="00726013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 xml:space="preserve">Долгова </w:t>
            </w:r>
          </w:p>
          <w:p w:rsidR="009014DC" w:rsidRPr="009014DC" w:rsidRDefault="009014DC" w:rsidP="00726013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Марина Николаевна</w:t>
            </w:r>
          </w:p>
          <w:p w:rsidR="009014DC" w:rsidRPr="009014DC" w:rsidRDefault="009014DC" w:rsidP="007260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014DC" w:rsidRPr="009014DC" w:rsidRDefault="009014DC" w:rsidP="00C45889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9014DC" w:rsidRPr="009014DC" w:rsidRDefault="009014DC" w:rsidP="00F111E3">
            <w:pPr>
              <w:snapToGrid w:val="0"/>
              <w:jc w:val="both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директор МКУ «ЦБУ» Обоянского района</w:t>
            </w:r>
          </w:p>
        </w:tc>
      </w:tr>
      <w:tr w:rsidR="009014DC" w:rsidTr="00726013">
        <w:tc>
          <w:tcPr>
            <w:tcW w:w="3652" w:type="dxa"/>
          </w:tcPr>
          <w:p w:rsidR="009014DC" w:rsidRPr="00726013" w:rsidRDefault="009014DC" w:rsidP="00726013">
            <w:pPr>
              <w:snapToGrid w:val="0"/>
              <w:rPr>
                <w:sz w:val="28"/>
                <w:szCs w:val="28"/>
              </w:rPr>
            </w:pPr>
            <w:r w:rsidRPr="00726013">
              <w:rPr>
                <w:sz w:val="28"/>
                <w:szCs w:val="28"/>
              </w:rPr>
              <w:t xml:space="preserve">Родионов </w:t>
            </w:r>
          </w:p>
          <w:p w:rsidR="009014DC" w:rsidRPr="00726013" w:rsidRDefault="009014DC" w:rsidP="00726013">
            <w:pPr>
              <w:snapToGrid w:val="0"/>
              <w:rPr>
                <w:sz w:val="28"/>
                <w:szCs w:val="28"/>
              </w:rPr>
            </w:pPr>
            <w:r w:rsidRPr="00726013">
              <w:rPr>
                <w:sz w:val="28"/>
                <w:szCs w:val="28"/>
              </w:rPr>
              <w:t>Денис Иванович</w:t>
            </w:r>
          </w:p>
          <w:p w:rsidR="009014DC" w:rsidRPr="00726013" w:rsidRDefault="009014DC" w:rsidP="007260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014DC" w:rsidRPr="00726013" w:rsidRDefault="009014DC" w:rsidP="00C45889">
            <w:pPr>
              <w:snapToGrid w:val="0"/>
              <w:rPr>
                <w:sz w:val="28"/>
                <w:szCs w:val="28"/>
              </w:rPr>
            </w:pPr>
            <w:r w:rsidRPr="00726013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9014DC" w:rsidRPr="00726013" w:rsidRDefault="009014DC" w:rsidP="00F111E3">
            <w:pPr>
              <w:snapToGrid w:val="0"/>
              <w:jc w:val="both"/>
              <w:rPr>
                <w:sz w:val="28"/>
                <w:szCs w:val="28"/>
              </w:rPr>
            </w:pPr>
            <w:r w:rsidRPr="00726013">
              <w:rPr>
                <w:sz w:val="28"/>
                <w:szCs w:val="28"/>
              </w:rPr>
              <w:t>начальник МКУ «Управление ОДОМС» Обоянского района</w:t>
            </w:r>
          </w:p>
        </w:tc>
      </w:tr>
      <w:tr w:rsidR="009014DC" w:rsidTr="00726013">
        <w:tc>
          <w:tcPr>
            <w:tcW w:w="3652" w:type="dxa"/>
          </w:tcPr>
          <w:p w:rsidR="009014DC" w:rsidRPr="00726013" w:rsidRDefault="009014DC" w:rsidP="00726013">
            <w:pPr>
              <w:snapToGrid w:val="0"/>
              <w:rPr>
                <w:sz w:val="28"/>
                <w:szCs w:val="28"/>
              </w:rPr>
            </w:pPr>
            <w:r w:rsidRPr="00726013">
              <w:rPr>
                <w:sz w:val="28"/>
                <w:szCs w:val="28"/>
              </w:rPr>
              <w:t xml:space="preserve">Бушина </w:t>
            </w:r>
          </w:p>
          <w:p w:rsidR="009014DC" w:rsidRPr="00726013" w:rsidRDefault="009014DC" w:rsidP="00726013">
            <w:pPr>
              <w:snapToGrid w:val="0"/>
              <w:rPr>
                <w:sz w:val="28"/>
                <w:szCs w:val="28"/>
              </w:rPr>
            </w:pPr>
            <w:r w:rsidRPr="00726013">
              <w:rPr>
                <w:sz w:val="28"/>
                <w:szCs w:val="28"/>
              </w:rPr>
              <w:t>Марина Николаевна</w:t>
            </w:r>
          </w:p>
          <w:p w:rsidR="009014DC" w:rsidRPr="00726013" w:rsidRDefault="009014DC" w:rsidP="007260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014DC" w:rsidRPr="00726013" w:rsidRDefault="009014DC" w:rsidP="00C45889">
            <w:pPr>
              <w:snapToGrid w:val="0"/>
              <w:rPr>
                <w:sz w:val="28"/>
                <w:szCs w:val="28"/>
              </w:rPr>
            </w:pPr>
            <w:r w:rsidRPr="00726013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9014DC" w:rsidRDefault="009014DC" w:rsidP="00F111E3">
            <w:pPr>
              <w:snapToGrid w:val="0"/>
              <w:jc w:val="both"/>
              <w:rPr>
                <w:sz w:val="28"/>
                <w:szCs w:val="28"/>
              </w:rPr>
            </w:pPr>
            <w:r w:rsidRPr="00726013">
              <w:rPr>
                <w:sz w:val="28"/>
                <w:szCs w:val="28"/>
              </w:rPr>
              <w:t>исполняющий обязанности директора МКУК «Обоянская межпоселенческая библиотека»</w:t>
            </w:r>
          </w:p>
          <w:p w:rsidR="005147FF" w:rsidRPr="00726013" w:rsidRDefault="005147FF" w:rsidP="00F111E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9014DC" w:rsidTr="00726013">
        <w:tc>
          <w:tcPr>
            <w:tcW w:w="3652" w:type="dxa"/>
          </w:tcPr>
          <w:p w:rsidR="009014DC" w:rsidRPr="00726013" w:rsidRDefault="009014DC" w:rsidP="00726013">
            <w:pPr>
              <w:snapToGrid w:val="0"/>
              <w:rPr>
                <w:sz w:val="28"/>
                <w:szCs w:val="28"/>
              </w:rPr>
            </w:pPr>
            <w:r w:rsidRPr="00726013">
              <w:rPr>
                <w:sz w:val="28"/>
                <w:szCs w:val="28"/>
              </w:rPr>
              <w:t xml:space="preserve">Бесчетников </w:t>
            </w:r>
          </w:p>
          <w:p w:rsidR="009014DC" w:rsidRPr="00726013" w:rsidRDefault="009014DC" w:rsidP="00726013">
            <w:pPr>
              <w:snapToGrid w:val="0"/>
              <w:rPr>
                <w:sz w:val="28"/>
                <w:szCs w:val="28"/>
              </w:rPr>
            </w:pPr>
            <w:r w:rsidRPr="00726013">
              <w:rPr>
                <w:sz w:val="28"/>
                <w:szCs w:val="28"/>
              </w:rPr>
              <w:t>Борис Иванович</w:t>
            </w:r>
          </w:p>
          <w:p w:rsidR="009014DC" w:rsidRPr="00726013" w:rsidRDefault="009014DC" w:rsidP="007260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014DC" w:rsidRPr="00726013" w:rsidRDefault="009014DC" w:rsidP="00C45889">
            <w:pPr>
              <w:snapToGrid w:val="0"/>
              <w:rPr>
                <w:sz w:val="28"/>
                <w:szCs w:val="28"/>
              </w:rPr>
            </w:pPr>
            <w:r w:rsidRPr="00726013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726013" w:rsidRPr="00726013" w:rsidRDefault="009014DC" w:rsidP="00F111E3">
            <w:pPr>
              <w:snapToGrid w:val="0"/>
              <w:jc w:val="both"/>
              <w:rPr>
                <w:sz w:val="28"/>
                <w:szCs w:val="28"/>
              </w:rPr>
            </w:pPr>
            <w:r w:rsidRPr="00726013">
              <w:rPr>
                <w:sz w:val="28"/>
                <w:szCs w:val="28"/>
              </w:rPr>
              <w:t>заведующий Обоянским краеведческим музеем - филиалом ОБУК «Курский областной краеведческий музей»</w:t>
            </w:r>
            <w:r w:rsidR="00726013" w:rsidRPr="00726013">
              <w:rPr>
                <w:sz w:val="28"/>
                <w:szCs w:val="28"/>
              </w:rPr>
              <w:t xml:space="preserve"> </w:t>
            </w:r>
          </w:p>
          <w:p w:rsidR="009014DC" w:rsidRDefault="00726013" w:rsidP="00F111E3">
            <w:pPr>
              <w:snapToGrid w:val="0"/>
              <w:jc w:val="both"/>
              <w:rPr>
                <w:sz w:val="28"/>
                <w:szCs w:val="28"/>
              </w:rPr>
            </w:pPr>
            <w:r w:rsidRPr="00726013">
              <w:rPr>
                <w:sz w:val="28"/>
                <w:szCs w:val="28"/>
              </w:rPr>
              <w:t>(по согласованию)</w:t>
            </w:r>
          </w:p>
          <w:p w:rsidR="005147FF" w:rsidRPr="00726013" w:rsidRDefault="005147FF" w:rsidP="00F111E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9014DC" w:rsidTr="00726013">
        <w:tc>
          <w:tcPr>
            <w:tcW w:w="3652" w:type="dxa"/>
          </w:tcPr>
          <w:p w:rsidR="009014DC" w:rsidRPr="00726013" w:rsidRDefault="009014DC" w:rsidP="00726013">
            <w:pPr>
              <w:snapToGrid w:val="0"/>
              <w:rPr>
                <w:sz w:val="28"/>
                <w:szCs w:val="28"/>
              </w:rPr>
            </w:pPr>
            <w:r w:rsidRPr="00726013">
              <w:rPr>
                <w:sz w:val="28"/>
                <w:szCs w:val="28"/>
              </w:rPr>
              <w:t xml:space="preserve">Лошкарев </w:t>
            </w:r>
          </w:p>
          <w:p w:rsidR="009014DC" w:rsidRPr="00726013" w:rsidRDefault="009014DC" w:rsidP="00726013">
            <w:pPr>
              <w:snapToGrid w:val="0"/>
              <w:rPr>
                <w:sz w:val="28"/>
                <w:szCs w:val="28"/>
              </w:rPr>
            </w:pPr>
            <w:r w:rsidRPr="00726013">
              <w:rPr>
                <w:sz w:val="28"/>
                <w:szCs w:val="28"/>
              </w:rPr>
              <w:t>Александр Анатольевич</w:t>
            </w:r>
          </w:p>
          <w:p w:rsidR="009014DC" w:rsidRPr="00726013" w:rsidRDefault="009014DC" w:rsidP="007260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014DC" w:rsidRPr="00726013" w:rsidRDefault="009014DC" w:rsidP="00C45889">
            <w:pPr>
              <w:snapToGrid w:val="0"/>
              <w:rPr>
                <w:sz w:val="28"/>
                <w:szCs w:val="28"/>
              </w:rPr>
            </w:pPr>
            <w:r w:rsidRPr="00726013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5147FF" w:rsidRDefault="009014DC" w:rsidP="00F111E3">
            <w:pPr>
              <w:snapToGrid w:val="0"/>
              <w:jc w:val="both"/>
              <w:rPr>
                <w:sz w:val="28"/>
                <w:szCs w:val="28"/>
              </w:rPr>
            </w:pPr>
            <w:r w:rsidRPr="00726013">
              <w:rPr>
                <w:sz w:val="28"/>
                <w:szCs w:val="28"/>
              </w:rPr>
              <w:t xml:space="preserve">главный редактор АУКО «Редакция газеты «Обоянская газета» </w:t>
            </w:r>
          </w:p>
          <w:p w:rsidR="009014DC" w:rsidRDefault="009014DC" w:rsidP="00F111E3">
            <w:pPr>
              <w:snapToGrid w:val="0"/>
              <w:jc w:val="both"/>
              <w:rPr>
                <w:sz w:val="28"/>
                <w:szCs w:val="28"/>
              </w:rPr>
            </w:pPr>
            <w:r w:rsidRPr="00726013">
              <w:rPr>
                <w:sz w:val="28"/>
                <w:szCs w:val="28"/>
              </w:rPr>
              <w:t>(по согласованию)</w:t>
            </w:r>
          </w:p>
          <w:p w:rsidR="005147FF" w:rsidRPr="00726013" w:rsidRDefault="005147FF" w:rsidP="00F111E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9014DC" w:rsidTr="00726013">
        <w:tc>
          <w:tcPr>
            <w:tcW w:w="3652" w:type="dxa"/>
          </w:tcPr>
          <w:p w:rsidR="009014DC" w:rsidRPr="00726013" w:rsidRDefault="009014DC" w:rsidP="007260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014DC" w:rsidRPr="00726013" w:rsidRDefault="00726013" w:rsidP="00C45889">
            <w:pPr>
              <w:snapToGrid w:val="0"/>
              <w:rPr>
                <w:sz w:val="28"/>
                <w:szCs w:val="28"/>
              </w:rPr>
            </w:pPr>
            <w:r w:rsidRPr="00726013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5147FF" w:rsidRDefault="005147FF" w:rsidP="00F111E3">
            <w:pPr>
              <w:snapToGrid w:val="0"/>
              <w:jc w:val="both"/>
              <w:rPr>
                <w:sz w:val="28"/>
                <w:szCs w:val="28"/>
              </w:rPr>
            </w:pPr>
            <w:r w:rsidRPr="00726013">
              <w:rPr>
                <w:sz w:val="28"/>
                <w:szCs w:val="28"/>
              </w:rPr>
              <w:t xml:space="preserve">Главы муниципальных образований Обоянского района Курской области </w:t>
            </w:r>
          </w:p>
          <w:p w:rsidR="009014DC" w:rsidRPr="00726013" w:rsidRDefault="00726013" w:rsidP="00F111E3">
            <w:pPr>
              <w:snapToGrid w:val="0"/>
              <w:jc w:val="both"/>
              <w:rPr>
                <w:sz w:val="28"/>
                <w:szCs w:val="28"/>
              </w:rPr>
            </w:pPr>
            <w:r w:rsidRPr="00726013">
              <w:rPr>
                <w:sz w:val="28"/>
                <w:szCs w:val="28"/>
              </w:rPr>
              <w:t>(по согласованию)</w:t>
            </w:r>
          </w:p>
        </w:tc>
      </w:tr>
    </w:tbl>
    <w:p w:rsidR="00F111E3" w:rsidRDefault="00F111E3" w:rsidP="00C45889">
      <w:pPr>
        <w:snapToGrid w:val="0"/>
        <w:jc w:val="center"/>
        <w:rPr>
          <w:sz w:val="28"/>
          <w:szCs w:val="28"/>
        </w:rPr>
      </w:pPr>
    </w:p>
    <w:p w:rsidR="007F15F4" w:rsidRDefault="007F15F4" w:rsidP="007F15F4">
      <w:pPr>
        <w:ind w:left="5103"/>
        <w:rPr>
          <w:sz w:val="24"/>
          <w:szCs w:val="24"/>
        </w:rPr>
      </w:pPr>
    </w:p>
    <w:p w:rsidR="007F15F4" w:rsidRDefault="007F15F4" w:rsidP="007F15F4">
      <w:pPr>
        <w:ind w:left="5103"/>
        <w:rPr>
          <w:sz w:val="24"/>
          <w:szCs w:val="24"/>
        </w:rPr>
      </w:pPr>
    </w:p>
    <w:p w:rsidR="007F15F4" w:rsidRDefault="007F15F4" w:rsidP="007F15F4">
      <w:pPr>
        <w:ind w:left="5670"/>
        <w:rPr>
          <w:sz w:val="28"/>
          <w:szCs w:val="28"/>
        </w:rPr>
      </w:pPr>
    </w:p>
    <w:p w:rsidR="007F15F4" w:rsidRDefault="007F15F4" w:rsidP="007F15F4">
      <w:pPr>
        <w:ind w:left="5670"/>
        <w:rPr>
          <w:sz w:val="28"/>
          <w:szCs w:val="28"/>
        </w:rPr>
      </w:pPr>
    </w:p>
    <w:p w:rsidR="007F15F4" w:rsidRDefault="007F15F4" w:rsidP="00C911C6">
      <w:pPr>
        <w:rPr>
          <w:sz w:val="28"/>
          <w:szCs w:val="28"/>
        </w:rPr>
      </w:pPr>
    </w:p>
    <w:p w:rsidR="009617FA" w:rsidRDefault="009617FA" w:rsidP="007F15F4">
      <w:pPr>
        <w:ind w:left="5670"/>
        <w:rPr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42"/>
      </w:tblGrid>
      <w:tr w:rsidR="00726013" w:rsidTr="00726013">
        <w:tc>
          <w:tcPr>
            <w:tcW w:w="4820" w:type="dxa"/>
          </w:tcPr>
          <w:p w:rsidR="00726013" w:rsidRDefault="00726013" w:rsidP="00726013">
            <w:pPr>
              <w:tabs>
                <w:tab w:val="left" w:pos="5529"/>
              </w:tabs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726013" w:rsidRDefault="00726013" w:rsidP="00C911C6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C911C6" w:rsidRDefault="00726013" w:rsidP="00C911C6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Главы Обоянского района Ку</w:t>
            </w:r>
            <w:r w:rsidR="00C911C6">
              <w:rPr>
                <w:sz w:val="28"/>
                <w:szCs w:val="28"/>
              </w:rPr>
              <w:t xml:space="preserve">рской области </w:t>
            </w:r>
          </w:p>
          <w:p w:rsidR="00726013" w:rsidRDefault="00C911C6" w:rsidP="00C911C6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 января 2023г.№ 6-пг</w:t>
            </w:r>
          </w:p>
          <w:p w:rsidR="00726013" w:rsidRDefault="00726013" w:rsidP="00726013">
            <w:pPr>
              <w:tabs>
                <w:tab w:val="left" w:pos="5529"/>
              </w:tabs>
              <w:rPr>
                <w:sz w:val="28"/>
                <w:szCs w:val="28"/>
              </w:rPr>
            </w:pPr>
          </w:p>
        </w:tc>
      </w:tr>
    </w:tbl>
    <w:p w:rsidR="00726013" w:rsidRPr="00726013" w:rsidRDefault="00726013" w:rsidP="00BA1692">
      <w:pPr>
        <w:tabs>
          <w:tab w:val="left" w:pos="720"/>
        </w:tabs>
        <w:jc w:val="center"/>
        <w:rPr>
          <w:b/>
          <w:sz w:val="28"/>
          <w:szCs w:val="28"/>
        </w:rPr>
      </w:pPr>
      <w:r w:rsidRPr="00726013">
        <w:rPr>
          <w:b/>
          <w:sz w:val="28"/>
          <w:szCs w:val="28"/>
        </w:rPr>
        <w:t>Состав комиссии</w:t>
      </w:r>
    </w:p>
    <w:p w:rsidR="00726013" w:rsidRPr="00726013" w:rsidRDefault="00726013" w:rsidP="00BA1692">
      <w:pPr>
        <w:tabs>
          <w:tab w:val="left" w:pos="720"/>
        </w:tabs>
        <w:ind w:left="945"/>
        <w:jc w:val="center"/>
        <w:rPr>
          <w:b/>
          <w:sz w:val="28"/>
          <w:szCs w:val="28"/>
        </w:rPr>
      </w:pPr>
      <w:r w:rsidRPr="00726013">
        <w:rPr>
          <w:b/>
          <w:sz w:val="28"/>
          <w:szCs w:val="28"/>
        </w:rPr>
        <w:t>по определению лучшего подворья в рамках празднования 95-летия со дня образования Обоянского района</w:t>
      </w:r>
    </w:p>
    <w:p w:rsidR="00726013" w:rsidRDefault="00726013" w:rsidP="007F15F4">
      <w:pPr>
        <w:tabs>
          <w:tab w:val="left" w:pos="5730"/>
        </w:tabs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5351"/>
      </w:tblGrid>
      <w:tr w:rsidR="00726013" w:rsidTr="00726013">
        <w:tc>
          <w:tcPr>
            <w:tcW w:w="9570" w:type="dxa"/>
            <w:gridSpan w:val="3"/>
          </w:tcPr>
          <w:p w:rsidR="00726013" w:rsidRPr="009014DC" w:rsidRDefault="00726013" w:rsidP="005D7382">
            <w:pPr>
              <w:snapToGrid w:val="0"/>
              <w:rPr>
                <w:b/>
                <w:sz w:val="28"/>
                <w:szCs w:val="28"/>
              </w:rPr>
            </w:pPr>
            <w:r w:rsidRPr="009014DC">
              <w:rPr>
                <w:b/>
                <w:sz w:val="28"/>
                <w:szCs w:val="28"/>
              </w:rPr>
              <w:t xml:space="preserve">Председатель </w:t>
            </w:r>
            <w:r>
              <w:rPr>
                <w:b/>
                <w:sz w:val="28"/>
                <w:szCs w:val="28"/>
              </w:rPr>
              <w:t xml:space="preserve"> комиссии</w:t>
            </w:r>
          </w:p>
        </w:tc>
      </w:tr>
      <w:tr w:rsidR="00726013" w:rsidTr="00726013">
        <w:tc>
          <w:tcPr>
            <w:tcW w:w="3652" w:type="dxa"/>
          </w:tcPr>
          <w:p w:rsidR="00726013" w:rsidRPr="009014DC" w:rsidRDefault="00726013" w:rsidP="00726013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 xml:space="preserve">Жилин </w:t>
            </w:r>
          </w:p>
          <w:p w:rsidR="00726013" w:rsidRPr="009014DC" w:rsidRDefault="00726013" w:rsidP="00726013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Виталий Николаевич</w:t>
            </w:r>
          </w:p>
          <w:p w:rsidR="00726013" w:rsidRPr="009014DC" w:rsidRDefault="00726013" w:rsidP="007260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26013" w:rsidRPr="009014DC" w:rsidRDefault="00726013" w:rsidP="00726013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726013" w:rsidRPr="009014DC" w:rsidRDefault="00726013" w:rsidP="00726013">
            <w:pPr>
              <w:snapToGrid w:val="0"/>
              <w:jc w:val="both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Глава Обоянского района Курской области</w:t>
            </w:r>
          </w:p>
        </w:tc>
      </w:tr>
      <w:tr w:rsidR="00726013" w:rsidTr="00726013">
        <w:tc>
          <w:tcPr>
            <w:tcW w:w="9570" w:type="dxa"/>
            <w:gridSpan w:val="3"/>
          </w:tcPr>
          <w:p w:rsidR="00726013" w:rsidRPr="009014DC" w:rsidRDefault="00726013" w:rsidP="005D7382">
            <w:pPr>
              <w:snapToGrid w:val="0"/>
              <w:rPr>
                <w:b/>
                <w:sz w:val="28"/>
                <w:szCs w:val="28"/>
              </w:rPr>
            </w:pPr>
            <w:r w:rsidRPr="009014DC">
              <w:rPr>
                <w:b/>
                <w:sz w:val="28"/>
                <w:szCs w:val="28"/>
              </w:rPr>
              <w:t xml:space="preserve">Заместитель </w:t>
            </w:r>
            <w:r>
              <w:rPr>
                <w:b/>
                <w:sz w:val="28"/>
                <w:szCs w:val="28"/>
              </w:rPr>
              <w:t xml:space="preserve"> председателя комиссии</w:t>
            </w:r>
          </w:p>
        </w:tc>
      </w:tr>
      <w:tr w:rsidR="00726013" w:rsidTr="00726013">
        <w:tc>
          <w:tcPr>
            <w:tcW w:w="3652" w:type="dxa"/>
          </w:tcPr>
          <w:p w:rsidR="00726013" w:rsidRDefault="00726013" w:rsidP="007260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ьянчиков </w:t>
            </w:r>
          </w:p>
          <w:p w:rsidR="00726013" w:rsidRPr="009014DC" w:rsidRDefault="00726013" w:rsidP="007260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567" w:type="dxa"/>
          </w:tcPr>
          <w:p w:rsidR="00726013" w:rsidRPr="009014DC" w:rsidRDefault="00726013" w:rsidP="007260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726013" w:rsidRDefault="00726013" w:rsidP="0072601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едставительного Собрания Обоянского района Курской области</w:t>
            </w:r>
            <w:r w:rsidR="00BA1692">
              <w:rPr>
                <w:sz w:val="28"/>
                <w:szCs w:val="28"/>
              </w:rPr>
              <w:t xml:space="preserve"> (по согласованию)</w:t>
            </w:r>
          </w:p>
          <w:p w:rsidR="00726013" w:rsidRPr="009014DC" w:rsidRDefault="00726013" w:rsidP="0072601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26013" w:rsidTr="00726013">
        <w:tc>
          <w:tcPr>
            <w:tcW w:w="9570" w:type="dxa"/>
            <w:gridSpan w:val="3"/>
          </w:tcPr>
          <w:p w:rsidR="00726013" w:rsidRPr="00726013" w:rsidRDefault="00726013" w:rsidP="005D7382">
            <w:pPr>
              <w:snapToGrid w:val="0"/>
              <w:rPr>
                <w:b/>
                <w:sz w:val="28"/>
                <w:szCs w:val="28"/>
              </w:rPr>
            </w:pPr>
            <w:r w:rsidRPr="00726013">
              <w:rPr>
                <w:b/>
                <w:sz w:val="28"/>
                <w:szCs w:val="28"/>
              </w:rPr>
              <w:t>Секретарь комиссии</w:t>
            </w:r>
          </w:p>
        </w:tc>
      </w:tr>
      <w:tr w:rsidR="00726013" w:rsidTr="00726013">
        <w:tc>
          <w:tcPr>
            <w:tcW w:w="3652" w:type="dxa"/>
          </w:tcPr>
          <w:p w:rsidR="00726013" w:rsidRPr="009014DC" w:rsidRDefault="00726013" w:rsidP="00726013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Лукьянчикова</w:t>
            </w:r>
          </w:p>
          <w:p w:rsidR="00726013" w:rsidRDefault="00726013" w:rsidP="00726013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567" w:type="dxa"/>
          </w:tcPr>
          <w:p w:rsidR="00726013" w:rsidRDefault="00726013" w:rsidP="007260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726013" w:rsidRDefault="00726013" w:rsidP="00726013">
            <w:pPr>
              <w:snapToGrid w:val="0"/>
              <w:jc w:val="both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исполняющий обязанности заместителя Главы Администрации Обоянского района Курской области</w:t>
            </w:r>
          </w:p>
          <w:p w:rsidR="00726013" w:rsidRDefault="00726013" w:rsidP="0072601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26013" w:rsidTr="00726013">
        <w:tc>
          <w:tcPr>
            <w:tcW w:w="9570" w:type="dxa"/>
            <w:gridSpan w:val="3"/>
          </w:tcPr>
          <w:p w:rsidR="00726013" w:rsidRPr="00726013" w:rsidRDefault="00726013" w:rsidP="005D7382">
            <w:pPr>
              <w:snapToGrid w:val="0"/>
              <w:rPr>
                <w:b/>
                <w:sz w:val="28"/>
                <w:szCs w:val="28"/>
              </w:rPr>
            </w:pPr>
            <w:r w:rsidRPr="00726013">
              <w:rPr>
                <w:b/>
                <w:sz w:val="28"/>
                <w:szCs w:val="28"/>
              </w:rPr>
              <w:t>Члены комиссии</w:t>
            </w:r>
          </w:p>
        </w:tc>
      </w:tr>
      <w:tr w:rsidR="00726013" w:rsidTr="00726013">
        <w:tc>
          <w:tcPr>
            <w:tcW w:w="3652" w:type="dxa"/>
          </w:tcPr>
          <w:p w:rsidR="00BA1692" w:rsidRPr="009014DC" w:rsidRDefault="00BA1692" w:rsidP="005D738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26013" w:rsidRPr="009014DC" w:rsidRDefault="00726013" w:rsidP="007260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5D7382" w:rsidRDefault="005D7382" w:rsidP="005D738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 Курской областной Думы</w:t>
            </w:r>
          </w:p>
          <w:p w:rsidR="00BA1692" w:rsidRDefault="005D7382" w:rsidP="005D7382">
            <w:pPr>
              <w:snapToGrid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</w:t>
            </w:r>
            <w:r w:rsidR="00726013">
              <w:rPr>
                <w:sz w:val="28"/>
                <w:szCs w:val="28"/>
              </w:rPr>
              <w:t>(по согласованию)</w:t>
            </w:r>
            <w:r w:rsidR="00BA1692">
              <w:rPr>
                <w:sz w:val="26"/>
                <w:szCs w:val="26"/>
              </w:rPr>
              <w:t xml:space="preserve"> </w:t>
            </w:r>
          </w:p>
          <w:p w:rsidR="00726013" w:rsidRPr="009014DC" w:rsidRDefault="00726013" w:rsidP="0072601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BA1692" w:rsidTr="00726013">
        <w:tc>
          <w:tcPr>
            <w:tcW w:w="3652" w:type="dxa"/>
          </w:tcPr>
          <w:p w:rsidR="00BA1692" w:rsidRDefault="00BA1692" w:rsidP="00BA1692">
            <w:pPr>
              <w:snapToGrid w:val="0"/>
              <w:rPr>
                <w:sz w:val="28"/>
                <w:szCs w:val="28"/>
              </w:rPr>
            </w:pPr>
            <w:r w:rsidRPr="00BA1692">
              <w:rPr>
                <w:sz w:val="28"/>
                <w:szCs w:val="28"/>
              </w:rPr>
              <w:t xml:space="preserve">Коновалов </w:t>
            </w:r>
          </w:p>
          <w:p w:rsidR="00BA1692" w:rsidRDefault="00BA1692" w:rsidP="00BA1692">
            <w:pPr>
              <w:snapToGrid w:val="0"/>
              <w:rPr>
                <w:sz w:val="28"/>
                <w:szCs w:val="28"/>
              </w:rPr>
            </w:pPr>
            <w:r w:rsidRPr="00BA1692">
              <w:rPr>
                <w:sz w:val="28"/>
                <w:szCs w:val="28"/>
              </w:rPr>
              <w:t>Сергей Афанасьевич</w:t>
            </w:r>
          </w:p>
        </w:tc>
        <w:tc>
          <w:tcPr>
            <w:tcW w:w="567" w:type="dxa"/>
          </w:tcPr>
          <w:p w:rsidR="00BA1692" w:rsidRDefault="00BA1692" w:rsidP="007260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BA1692" w:rsidRDefault="00BA1692" w:rsidP="00BA169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A1692">
              <w:rPr>
                <w:sz w:val="28"/>
                <w:szCs w:val="28"/>
              </w:rPr>
              <w:t>епутат Представительного Собрания Обоянского района Курской област</w:t>
            </w:r>
            <w:r>
              <w:rPr>
                <w:sz w:val="28"/>
                <w:szCs w:val="28"/>
              </w:rPr>
              <w:t>и, почетный житель города Обояни</w:t>
            </w:r>
          </w:p>
          <w:p w:rsidR="00BA1692" w:rsidRDefault="00BA1692" w:rsidP="00BA1692">
            <w:pPr>
              <w:snapToGrid w:val="0"/>
              <w:rPr>
                <w:sz w:val="28"/>
                <w:szCs w:val="28"/>
              </w:rPr>
            </w:pPr>
            <w:r w:rsidRPr="00BA1692">
              <w:rPr>
                <w:sz w:val="28"/>
                <w:szCs w:val="28"/>
              </w:rPr>
              <w:t>(по согласованию)</w:t>
            </w:r>
          </w:p>
          <w:p w:rsidR="00BA1692" w:rsidRDefault="00BA1692" w:rsidP="00BA1692">
            <w:pPr>
              <w:snapToGrid w:val="0"/>
              <w:rPr>
                <w:sz w:val="28"/>
                <w:szCs w:val="28"/>
              </w:rPr>
            </w:pPr>
          </w:p>
        </w:tc>
      </w:tr>
      <w:tr w:rsidR="00BA1692" w:rsidTr="00726013">
        <w:tc>
          <w:tcPr>
            <w:tcW w:w="3652" w:type="dxa"/>
          </w:tcPr>
          <w:p w:rsidR="00BA1692" w:rsidRDefault="00BA1692" w:rsidP="005D738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A1692" w:rsidRDefault="00BA1692" w:rsidP="007260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5D7382" w:rsidRDefault="005D7382" w:rsidP="005D738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муниципальных образований Обоянского района Курской области</w:t>
            </w:r>
          </w:p>
          <w:p w:rsidR="00BA1692" w:rsidRDefault="005D7382" w:rsidP="005D738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A1692">
              <w:rPr>
                <w:sz w:val="28"/>
                <w:szCs w:val="28"/>
              </w:rPr>
              <w:t>(по согласованию)</w:t>
            </w:r>
          </w:p>
          <w:p w:rsidR="005D7382" w:rsidRDefault="005D7382" w:rsidP="005D7382">
            <w:pPr>
              <w:snapToGrid w:val="0"/>
              <w:rPr>
                <w:sz w:val="28"/>
                <w:szCs w:val="28"/>
              </w:rPr>
            </w:pPr>
          </w:p>
        </w:tc>
      </w:tr>
      <w:tr w:rsidR="00726013" w:rsidTr="00726013">
        <w:tc>
          <w:tcPr>
            <w:tcW w:w="3652" w:type="dxa"/>
          </w:tcPr>
          <w:p w:rsidR="00726013" w:rsidRPr="009014DC" w:rsidRDefault="00726013" w:rsidP="00726013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 xml:space="preserve">Махова </w:t>
            </w:r>
          </w:p>
          <w:p w:rsidR="00726013" w:rsidRPr="009014DC" w:rsidRDefault="00726013" w:rsidP="00726013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Наталья Анатольевна</w:t>
            </w:r>
          </w:p>
          <w:p w:rsidR="00726013" w:rsidRPr="009014DC" w:rsidRDefault="00726013" w:rsidP="007260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26013" w:rsidRPr="009014DC" w:rsidRDefault="00726013" w:rsidP="00726013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726013" w:rsidRDefault="00726013" w:rsidP="00726013">
            <w:pPr>
              <w:snapToGrid w:val="0"/>
              <w:jc w:val="both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исполняющий обязанности Первого заместителя Главы Администрации Обоянского района Курской области</w:t>
            </w:r>
          </w:p>
          <w:p w:rsidR="00726013" w:rsidRPr="009014DC" w:rsidRDefault="00726013" w:rsidP="0072601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26013" w:rsidTr="00726013">
        <w:tc>
          <w:tcPr>
            <w:tcW w:w="3652" w:type="dxa"/>
          </w:tcPr>
          <w:p w:rsidR="00726013" w:rsidRPr="009014DC" w:rsidRDefault="00726013" w:rsidP="00726013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 xml:space="preserve">Миронова </w:t>
            </w:r>
          </w:p>
          <w:p w:rsidR="00726013" w:rsidRPr="009014DC" w:rsidRDefault="00726013" w:rsidP="00726013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Наталья Михайловна</w:t>
            </w:r>
          </w:p>
          <w:p w:rsidR="00726013" w:rsidRPr="009014DC" w:rsidRDefault="00726013" w:rsidP="0072601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26013" w:rsidRPr="009014DC" w:rsidRDefault="00726013" w:rsidP="00726013">
            <w:pPr>
              <w:snapToGrid w:val="0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726013" w:rsidRPr="009014DC" w:rsidRDefault="00726013" w:rsidP="00726013">
            <w:pPr>
              <w:snapToGrid w:val="0"/>
              <w:jc w:val="both"/>
              <w:rPr>
                <w:sz w:val="28"/>
                <w:szCs w:val="28"/>
              </w:rPr>
            </w:pPr>
            <w:r w:rsidRPr="009014DC">
              <w:rPr>
                <w:sz w:val="28"/>
                <w:szCs w:val="28"/>
              </w:rPr>
              <w:t>заместитель Главы Администрации – Управляющий делами Администрации Обоянского района Курской области</w:t>
            </w:r>
          </w:p>
        </w:tc>
      </w:tr>
    </w:tbl>
    <w:p w:rsidR="00086277" w:rsidRDefault="00086277" w:rsidP="00086277">
      <w:pPr>
        <w:rPr>
          <w:sz w:val="28"/>
          <w:szCs w:val="28"/>
        </w:rPr>
      </w:pPr>
    </w:p>
    <w:p w:rsidR="00086277" w:rsidRDefault="00086277" w:rsidP="00086277">
      <w:pPr>
        <w:rPr>
          <w:sz w:val="28"/>
          <w:szCs w:val="28"/>
        </w:rPr>
      </w:pPr>
    </w:p>
    <w:p w:rsidR="00BA1692" w:rsidRDefault="00BA1692" w:rsidP="00657805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42"/>
      </w:tblGrid>
      <w:tr w:rsidR="00BA1692" w:rsidTr="00C125CE">
        <w:tc>
          <w:tcPr>
            <w:tcW w:w="4820" w:type="dxa"/>
          </w:tcPr>
          <w:p w:rsidR="00BA1692" w:rsidRDefault="00BA1692" w:rsidP="00657805">
            <w:pPr>
              <w:tabs>
                <w:tab w:val="left" w:pos="5529"/>
              </w:tabs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BA1692" w:rsidRDefault="00BA1692" w:rsidP="00C911C6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C911C6" w:rsidRDefault="00BA1692" w:rsidP="00C911C6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Главы Обоянского района Ку</w:t>
            </w:r>
            <w:r w:rsidR="00C911C6">
              <w:rPr>
                <w:sz w:val="28"/>
                <w:szCs w:val="28"/>
              </w:rPr>
              <w:t xml:space="preserve">рской области </w:t>
            </w:r>
          </w:p>
          <w:p w:rsidR="00BA1692" w:rsidRDefault="00C911C6" w:rsidP="00C911C6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от 27 января 2023г. № 6-пг</w:t>
            </w:r>
          </w:p>
          <w:p w:rsidR="00BA1692" w:rsidRDefault="00BA1692" w:rsidP="00657805">
            <w:pPr>
              <w:tabs>
                <w:tab w:val="left" w:pos="5529"/>
              </w:tabs>
              <w:rPr>
                <w:sz w:val="28"/>
                <w:szCs w:val="28"/>
              </w:rPr>
            </w:pPr>
          </w:p>
        </w:tc>
      </w:tr>
    </w:tbl>
    <w:p w:rsidR="00BA1692" w:rsidRDefault="00BA1692" w:rsidP="00BA1692">
      <w:pPr>
        <w:tabs>
          <w:tab w:val="left" w:pos="720"/>
        </w:tabs>
        <w:jc w:val="center"/>
        <w:rPr>
          <w:b/>
          <w:sz w:val="28"/>
          <w:szCs w:val="28"/>
        </w:rPr>
      </w:pPr>
      <w:r w:rsidRPr="00BA1692">
        <w:rPr>
          <w:b/>
          <w:sz w:val="28"/>
          <w:szCs w:val="28"/>
        </w:rPr>
        <w:t xml:space="preserve">План мероприятий </w:t>
      </w:r>
    </w:p>
    <w:p w:rsidR="005D7382" w:rsidRPr="00BA1692" w:rsidRDefault="00BA1692" w:rsidP="005D7382">
      <w:pPr>
        <w:tabs>
          <w:tab w:val="left" w:pos="720"/>
        </w:tabs>
        <w:jc w:val="center"/>
        <w:rPr>
          <w:b/>
          <w:sz w:val="28"/>
          <w:szCs w:val="28"/>
        </w:rPr>
      </w:pPr>
      <w:r w:rsidRPr="00BA1692">
        <w:rPr>
          <w:b/>
          <w:sz w:val="28"/>
          <w:szCs w:val="28"/>
        </w:rPr>
        <w:t>по подготовке и проведению праздничных мероприятий, посвященных 95-летию со дня образования Обоянского района</w:t>
      </w:r>
    </w:p>
    <w:tbl>
      <w:tblPr>
        <w:tblW w:w="9525" w:type="dxa"/>
        <w:tblInd w:w="-55" w:type="dxa"/>
        <w:tblLayout w:type="fixed"/>
        <w:tblLook w:val="04A0" w:firstRow="1" w:lastRow="0" w:firstColumn="1" w:lastColumn="0" w:noHBand="0" w:noVBand="1"/>
      </w:tblPr>
      <w:tblGrid>
        <w:gridCol w:w="541"/>
        <w:gridCol w:w="4584"/>
        <w:gridCol w:w="2268"/>
        <w:gridCol w:w="2132"/>
      </w:tblGrid>
      <w:tr w:rsidR="007F15F4" w:rsidRPr="00C3567F" w:rsidTr="006F216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5F4" w:rsidRPr="00C3567F" w:rsidRDefault="007F15F4" w:rsidP="00BA1692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№ п/п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5F4" w:rsidRPr="00C3567F" w:rsidRDefault="0096005A" w:rsidP="00BA1692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Наименование</w:t>
            </w:r>
            <w:r w:rsidR="007F15F4" w:rsidRPr="00C3567F">
              <w:rPr>
                <w:sz w:val="24"/>
                <w:szCs w:val="24"/>
              </w:rPr>
              <w:t xml:space="preserve">  мероприят</w:t>
            </w:r>
            <w:r w:rsidR="00BA1692">
              <w:rPr>
                <w:sz w:val="24"/>
                <w:szCs w:val="24"/>
              </w:rPr>
              <w:t>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5F4" w:rsidRPr="00C3567F" w:rsidRDefault="00BA1692" w:rsidP="00BA169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место проведен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F4" w:rsidRPr="00C3567F" w:rsidRDefault="007F15F4" w:rsidP="00BA1692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Ответственный</w:t>
            </w:r>
            <w:r w:rsidR="00BA1692">
              <w:rPr>
                <w:sz w:val="24"/>
                <w:szCs w:val="24"/>
              </w:rPr>
              <w:t xml:space="preserve"> исполнитель</w:t>
            </w:r>
          </w:p>
        </w:tc>
      </w:tr>
      <w:tr w:rsidR="006F2167" w:rsidRPr="00C3567F" w:rsidTr="006F2167">
        <w:trPr>
          <w:trHeight w:val="911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2167" w:rsidRPr="00C3567F" w:rsidRDefault="00C3567F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1</w:t>
            </w:r>
          </w:p>
        </w:tc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2167" w:rsidRPr="00C3567F" w:rsidRDefault="006F2167" w:rsidP="00C3567F">
            <w:pPr>
              <w:rPr>
                <w:rFonts w:cstheme="minorHAnsi"/>
                <w:sz w:val="24"/>
                <w:szCs w:val="24"/>
              </w:rPr>
            </w:pPr>
            <w:r w:rsidRPr="00C3567F">
              <w:rPr>
                <w:rFonts w:cstheme="minorHAnsi"/>
                <w:sz w:val="24"/>
                <w:szCs w:val="24"/>
              </w:rPr>
              <w:t>Краеведческий урок – знакомство «Люди, прославившие наш край»</w:t>
            </w:r>
          </w:p>
          <w:p w:rsidR="006F2167" w:rsidRPr="00C3567F" w:rsidRDefault="006F2167" w:rsidP="00C3567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F2167" w:rsidRPr="00C3567F" w:rsidRDefault="006F2167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Апрель 2023</w:t>
            </w:r>
          </w:p>
          <w:p w:rsidR="006F2167" w:rsidRPr="00C3567F" w:rsidRDefault="006F2167" w:rsidP="00C3567F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2167" w:rsidRDefault="00086277" w:rsidP="00C35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 И.Н.</w:t>
            </w:r>
          </w:p>
          <w:p w:rsidR="00086277" w:rsidRPr="00C3567F" w:rsidRDefault="00086277" w:rsidP="00C35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ина М.Н.</w:t>
            </w:r>
          </w:p>
        </w:tc>
      </w:tr>
      <w:tr w:rsidR="00CE59AD" w:rsidRPr="00C3567F" w:rsidTr="006F2167">
        <w:trPr>
          <w:trHeight w:val="911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E59AD" w:rsidRPr="00C3567F" w:rsidRDefault="00C3567F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2</w:t>
            </w:r>
          </w:p>
        </w:tc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E59AD" w:rsidRPr="00C3567F" w:rsidRDefault="00CE59AD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Военно-спортивная игра «Патриот2023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E59AD" w:rsidRPr="00C3567F" w:rsidRDefault="00CE59AD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16.05.2023</w:t>
            </w:r>
          </w:p>
          <w:p w:rsidR="00CE59AD" w:rsidRPr="00C3567F" w:rsidRDefault="000B5958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 xml:space="preserve">МБУДО «Обоянский районный </w:t>
            </w:r>
            <w:r w:rsidR="00CE59AD" w:rsidRPr="00C3567F">
              <w:rPr>
                <w:sz w:val="24"/>
                <w:szCs w:val="24"/>
              </w:rPr>
              <w:t>Дом пионеров и школьников</w:t>
            </w:r>
            <w:r w:rsidRPr="00C3567F">
              <w:rPr>
                <w:sz w:val="24"/>
                <w:szCs w:val="24"/>
              </w:rPr>
              <w:t xml:space="preserve"> Курской области»</w:t>
            </w:r>
          </w:p>
        </w:tc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59AD" w:rsidRPr="00C3567F" w:rsidRDefault="00CE59AD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Черникова Т.А.</w:t>
            </w:r>
          </w:p>
          <w:p w:rsidR="000B5958" w:rsidRPr="00C3567F" w:rsidRDefault="000B5958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Климова Л.А.</w:t>
            </w:r>
          </w:p>
        </w:tc>
      </w:tr>
      <w:tr w:rsidR="00CE59AD" w:rsidRPr="00C3567F" w:rsidTr="006F2167">
        <w:trPr>
          <w:trHeight w:val="911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E59AD" w:rsidRPr="00C3567F" w:rsidRDefault="00C3567F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3</w:t>
            </w:r>
          </w:p>
        </w:tc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E59AD" w:rsidRPr="00C3567F" w:rsidRDefault="00CE59AD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Праздничный концерт «Обоянский район глазами детей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E59AD" w:rsidRPr="00C3567F" w:rsidRDefault="00CE59AD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Май 2023</w:t>
            </w:r>
          </w:p>
          <w:p w:rsidR="00CE59AD" w:rsidRPr="00C3567F" w:rsidRDefault="00CE59AD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МБОУ «Обоянская СОШ № 2»</w:t>
            </w:r>
          </w:p>
        </w:tc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59AD" w:rsidRPr="00C3567F" w:rsidRDefault="00CE59AD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Черникова Т.А.</w:t>
            </w:r>
          </w:p>
          <w:p w:rsidR="00CE59AD" w:rsidRPr="00C3567F" w:rsidRDefault="00CE59AD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Советники по воспитательной работ</w:t>
            </w:r>
            <w:r w:rsidR="00086277">
              <w:rPr>
                <w:sz w:val="24"/>
                <w:szCs w:val="24"/>
              </w:rPr>
              <w:t>е общеообразовате-ль</w:t>
            </w:r>
            <w:r w:rsidRPr="00C3567F">
              <w:rPr>
                <w:sz w:val="24"/>
                <w:szCs w:val="24"/>
              </w:rPr>
              <w:t>ных учреждений</w:t>
            </w:r>
          </w:p>
        </w:tc>
      </w:tr>
      <w:tr w:rsidR="00CE59AD" w:rsidRPr="00C3567F" w:rsidTr="006F2167">
        <w:trPr>
          <w:trHeight w:val="911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E59AD" w:rsidRPr="00C3567F" w:rsidRDefault="00C3567F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4</w:t>
            </w:r>
          </w:p>
        </w:tc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E59AD" w:rsidRPr="00C3567F" w:rsidRDefault="00CE59AD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Семинар-практикум «Нравственно-патриотическое воспитание детей дошкольного возраста через любовь к родному краю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E59AD" w:rsidRPr="00C3567F" w:rsidRDefault="00CE59AD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Май 2023</w:t>
            </w:r>
          </w:p>
          <w:p w:rsidR="00CE59AD" w:rsidRPr="00C3567F" w:rsidRDefault="00CE59AD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МБДОУ «Пригородный детский сад»</w:t>
            </w:r>
          </w:p>
        </w:tc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59AD" w:rsidRPr="00C3567F" w:rsidRDefault="00CE59AD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Черникова Т.А.</w:t>
            </w:r>
          </w:p>
          <w:p w:rsidR="000B5958" w:rsidRPr="00C3567F" w:rsidRDefault="000B5958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Сотникова В.В.</w:t>
            </w:r>
          </w:p>
        </w:tc>
      </w:tr>
      <w:tr w:rsidR="006F2167" w:rsidRPr="00C3567F" w:rsidTr="006F2167">
        <w:trPr>
          <w:trHeight w:val="911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2167" w:rsidRPr="00C3567F" w:rsidRDefault="00C3567F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5</w:t>
            </w:r>
          </w:p>
        </w:tc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2167" w:rsidRPr="00C3567F" w:rsidRDefault="006F2167" w:rsidP="00C3567F">
            <w:pPr>
              <w:rPr>
                <w:rFonts w:cstheme="minorHAnsi"/>
                <w:sz w:val="24"/>
                <w:szCs w:val="24"/>
              </w:rPr>
            </w:pPr>
            <w:r w:rsidRPr="00C3567F">
              <w:rPr>
                <w:rFonts w:cstheme="minorHAnsi"/>
                <w:sz w:val="24"/>
                <w:szCs w:val="24"/>
              </w:rPr>
              <w:t>Краеведческая экскурсия «Ты живешь на земле Обоянской»</w:t>
            </w:r>
          </w:p>
          <w:p w:rsidR="006F2167" w:rsidRPr="00C3567F" w:rsidRDefault="006F2167" w:rsidP="00C3567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F2167" w:rsidRPr="00C3567F" w:rsidRDefault="006F2167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Май 2023</w:t>
            </w:r>
          </w:p>
          <w:p w:rsidR="006F2167" w:rsidRPr="00C3567F" w:rsidRDefault="006F2167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МКУК «Обоянская межпос</w:t>
            </w:r>
            <w:r w:rsidR="004B3472" w:rsidRPr="00C3567F">
              <w:rPr>
                <w:sz w:val="24"/>
                <w:szCs w:val="24"/>
              </w:rPr>
              <w:t>е</w:t>
            </w:r>
            <w:r w:rsidRPr="00C3567F">
              <w:rPr>
                <w:sz w:val="24"/>
                <w:szCs w:val="24"/>
              </w:rPr>
              <w:t>ленческая библиотека»</w:t>
            </w:r>
          </w:p>
        </w:tc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2167" w:rsidRPr="00C3567F" w:rsidRDefault="006F2167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Ларина И.Н.</w:t>
            </w:r>
          </w:p>
          <w:p w:rsidR="006F2167" w:rsidRPr="00C3567F" w:rsidRDefault="006F2167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Бушина М.Н.</w:t>
            </w:r>
          </w:p>
        </w:tc>
      </w:tr>
      <w:tr w:rsidR="00F06A9F" w:rsidRPr="00C3567F" w:rsidTr="006F2167">
        <w:trPr>
          <w:trHeight w:val="911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6A9F" w:rsidRPr="00C3567F" w:rsidRDefault="00F06A9F" w:rsidP="00C3567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6A9F" w:rsidRPr="00C3567F" w:rsidRDefault="00BA1692" w:rsidP="00C356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иобретение</w:t>
            </w:r>
            <w:r w:rsidR="00F06A9F">
              <w:rPr>
                <w:rFonts w:cstheme="minorHAnsi"/>
                <w:sz w:val="24"/>
                <w:szCs w:val="24"/>
              </w:rPr>
              <w:t xml:space="preserve"> сувенирной продукции к </w:t>
            </w:r>
            <w:r>
              <w:rPr>
                <w:rFonts w:cstheme="minorHAnsi"/>
                <w:sz w:val="24"/>
                <w:szCs w:val="24"/>
              </w:rPr>
              <w:t>празднованию 95-летия со дня образования</w:t>
            </w:r>
            <w:r w:rsidR="00F06A9F">
              <w:rPr>
                <w:rFonts w:cstheme="minorHAnsi"/>
                <w:sz w:val="24"/>
                <w:szCs w:val="24"/>
              </w:rPr>
              <w:t xml:space="preserve"> Обоянского райо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06A9F" w:rsidRPr="00C3567F" w:rsidRDefault="00F06A9F" w:rsidP="00C35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Обоянского района</w:t>
            </w:r>
          </w:p>
        </w:tc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6A9F" w:rsidRDefault="00F06A9F" w:rsidP="00C35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а Н.М.</w:t>
            </w:r>
          </w:p>
          <w:p w:rsidR="00F06A9F" w:rsidRPr="00C3567F" w:rsidRDefault="00F06A9F" w:rsidP="00C35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чикова Н.В.</w:t>
            </w:r>
          </w:p>
        </w:tc>
      </w:tr>
      <w:tr w:rsidR="006F2167" w:rsidRPr="00C3567F" w:rsidTr="005D7382">
        <w:trPr>
          <w:trHeight w:val="911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2167" w:rsidRPr="00C3567F" w:rsidRDefault="00F56659" w:rsidP="00C3567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2167" w:rsidRPr="00C3567F" w:rsidRDefault="006F2167" w:rsidP="00C3567F">
            <w:pPr>
              <w:rPr>
                <w:rFonts w:cstheme="minorHAnsi"/>
                <w:sz w:val="24"/>
                <w:szCs w:val="24"/>
              </w:rPr>
            </w:pPr>
            <w:r w:rsidRPr="00C3567F">
              <w:rPr>
                <w:rFonts w:cstheme="minorHAnsi"/>
                <w:sz w:val="24"/>
                <w:szCs w:val="24"/>
              </w:rPr>
              <w:t>Выставка – размышление «От истории района к истории страны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F2167" w:rsidRPr="00C3567F" w:rsidRDefault="006F2167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Июнь 2023</w:t>
            </w:r>
          </w:p>
          <w:p w:rsidR="006F2167" w:rsidRPr="00C3567F" w:rsidRDefault="006F2167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МКУК «Обоянская межпос</w:t>
            </w:r>
            <w:r w:rsidR="004B3472" w:rsidRPr="00C3567F">
              <w:rPr>
                <w:sz w:val="24"/>
                <w:szCs w:val="24"/>
              </w:rPr>
              <w:t>е</w:t>
            </w:r>
            <w:r w:rsidRPr="00C3567F">
              <w:rPr>
                <w:sz w:val="24"/>
                <w:szCs w:val="24"/>
              </w:rPr>
              <w:t>ленческая библиотека»</w:t>
            </w:r>
          </w:p>
        </w:tc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2167" w:rsidRPr="00C3567F" w:rsidRDefault="006F2167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Ларина И.Н.</w:t>
            </w:r>
          </w:p>
          <w:p w:rsidR="006F2167" w:rsidRPr="00C3567F" w:rsidRDefault="006F2167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Бушина М.Н.</w:t>
            </w:r>
          </w:p>
        </w:tc>
      </w:tr>
      <w:tr w:rsidR="007F15F4" w:rsidRPr="00C3567F" w:rsidTr="005D7382">
        <w:trPr>
          <w:trHeight w:val="245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15F4" w:rsidRPr="00C3567F" w:rsidRDefault="00F56659" w:rsidP="00C3567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15F4" w:rsidRPr="00C3567F" w:rsidRDefault="007F15F4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 xml:space="preserve">Подготовка сценария районного праздника </w:t>
            </w:r>
            <w:r w:rsidR="009370DA" w:rsidRPr="00C3567F">
              <w:rPr>
                <w:sz w:val="24"/>
                <w:szCs w:val="24"/>
              </w:rPr>
              <w:t xml:space="preserve">посвященного </w:t>
            </w:r>
            <w:r w:rsidRPr="00C3567F">
              <w:rPr>
                <w:sz w:val="24"/>
                <w:szCs w:val="24"/>
              </w:rPr>
              <w:t>«</w:t>
            </w:r>
            <w:r w:rsidR="00DA7644" w:rsidRPr="00C3567F">
              <w:rPr>
                <w:sz w:val="24"/>
                <w:szCs w:val="24"/>
              </w:rPr>
              <w:t>95-летию Обоянского района</w:t>
            </w:r>
            <w:r w:rsidRPr="00C3567F">
              <w:rPr>
                <w:sz w:val="24"/>
                <w:szCs w:val="24"/>
              </w:rPr>
              <w:t>»;</w:t>
            </w:r>
          </w:p>
          <w:p w:rsidR="007F15F4" w:rsidRPr="00C3567F" w:rsidRDefault="007F15F4" w:rsidP="00C3567F">
            <w:pPr>
              <w:numPr>
                <w:ilvl w:val="0"/>
                <w:numId w:val="2"/>
              </w:numPr>
              <w:tabs>
                <w:tab w:val="left" w:pos="224"/>
              </w:tabs>
              <w:suppressAutoHyphens/>
              <w:ind w:left="0" w:firstLine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Подготовка коллективов художественной самодеятельности сельских домов культуры Обоя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F15F4" w:rsidRPr="00C3567F" w:rsidRDefault="00FF0C87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до 01</w:t>
            </w:r>
            <w:r w:rsidR="00DA7644" w:rsidRPr="00C3567F">
              <w:rPr>
                <w:sz w:val="24"/>
                <w:szCs w:val="24"/>
              </w:rPr>
              <w:t>.07.2023</w:t>
            </w:r>
          </w:p>
          <w:p w:rsidR="00CB1747" w:rsidRPr="00C3567F" w:rsidRDefault="00CB1747" w:rsidP="00C3567F">
            <w:pPr>
              <w:rPr>
                <w:sz w:val="24"/>
                <w:szCs w:val="24"/>
              </w:rPr>
            </w:pPr>
          </w:p>
          <w:p w:rsidR="00CB1747" w:rsidRPr="00C3567F" w:rsidRDefault="00CB1747" w:rsidP="00C3567F">
            <w:pPr>
              <w:rPr>
                <w:sz w:val="24"/>
                <w:szCs w:val="24"/>
              </w:rPr>
            </w:pPr>
          </w:p>
          <w:p w:rsidR="007F15F4" w:rsidRPr="00C3567F" w:rsidRDefault="00CB1747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29.07.202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15F4" w:rsidRPr="00C3567F" w:rsidRDefault="006B426C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Ларина И.Н.</w:t>
            </w:r>
          </w:p>
          <w:p w:rsidR="007F15F4" w:rsidRPr="00C3567F" w:rsidRDefault="007F15F4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Миненкова В.Г.</w:t>
            </w:r>
          </w:p>
          <w:p w:rsidR="007F15F4" w:rsidRPr="00C3567F" w:rsidRDefault="007F15F4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Шелдунова Н.С.</w:t>
            </w:r>
          </w:p>
          <w:p w:rsidR="007F15F4" w:rsidRPr="00C3567F" w:rsidRDefault="007F15F4" w:rsidP="00C3567F">
            <w:pPr>
              <w:rPr>
                <w:sz w:val="24"/>
                <w:szCs w:val="24"/>
              </w:rPr>
            </w:pPr>
          </w:p>
        </w:tc>
      </w:tr>
      <w:tr w:rsidR="00FF0C87" w:rsidRPr="00C3567F" w:rsidTr="005D7382">
        <w:trPr>
          <w:trHeight w:val="812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F0C87" w:rsidRPr="00C3567F" w:rsidRDefault="00F56659" w:rsidP="00C3567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F0C87" w:rsidRPr="00C3567F" w:rsidRDefault="00530A5C" w:rsidP="00530A5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иглашений для участия в праздновании</w:t>
            </w:r>
            <w:r w:rsidR="00FF0C87" w:rsidRPr="00C3567F"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95-летия со дня образования Обоянского райо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F0C87" w:rsidRPr="00C3567F" w:rsidRDefault="00FF0C87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до 25.07.202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0C87" w:rsidRPr="00C3567F" w:rsidRDefault="00CB1747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Лукьянчикова Н.В.</w:t>
            </w:r>
          </w:p>
          <w:p w:rsidR="00CB1747" w:rsidRPr="00C3567F" w:rsidRDefault="00CB1747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Миронова Н.М.</w:t>
            </w:r>
          </w:p>
        </w:tc>
      </w:tr>
      <w:tr w:rsidR="007F15F4" w:rsidRPr="00C3567F" w:rsidTr="006F2167">
        <w:trPr>
          <w:trHeight w:val="808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5F4" w:rsidRPr="00C3567F" w:rsidRDefault="00F56659" w:rsidP="00C3567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5F4" w:rsidRPr="00C3567F" w:rsidRDefault="007F15F4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Подготовка плана-схемы размещения участников праздника и подворий на площади им. Пет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F15F4" w:rsidRPr="00C3567F" w:rsidRDefault="00CB1747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до 20</w:t>
            </w:r>
            <w:r w:rsidR="00DA7644" w:rsidRPr="00C3567F">
              <w:rPr>
                <w:sz w:val="24"/>
                <w:szCs w:val="24"/>
              </w:rPr>
              <w:t>.07.2023</w:t>
            </w:r>
          </w:p>
          <w:p w:rsidR="007F15F4" w:rsidRPr="00C3567F" w:rsidRDefault="007F15F4" w:rsidP="00C3567F">
            <w:pPr>
              <w:rPr>
                <w:sz w:val="24"/>
                <w:szCs w:val="24"/>
              </w:rPr>
            </w:pPr>
          </w:p>
          <w:p w:rsidR="007F15F4" w:rsidRPr="00C3567F" w:rsidRDefault="007F15F4" w:rsidP="00C3567F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F4" w:rsidRPr="00C3567F" w:rsidRDefault="00DA7644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Бочарова Е.Ю.</w:t>
            </w:r>
          </w:p>
          <w:p w:rsidR="007F15F4" w:rsidRPr="00C3567F" w:rsidRDefault="00DA7644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Лукьянчикова Н.В.</w:t>
            </w:r>
          </w:p>
          <w:p w:rsidR="00CB1747" w:rsidRPr="00C3567F" w:rsidRDefault="00CB1747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Ларина И.Н.</w:t>
            </w:r>
          </w:p>
          <w:p w:rsidR="00CB1747" w:rsidRPr="00C3567F" w:rsidRDefault="00CB1747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Миненкова В.Г.</w:t>
            </w:r>
          </w:p>
        </w:tc>
      </w:tr>
      <w:tr w:rsidR="007F15F4" w:rsidRPr="00C3567F" w:rsidTr="006F2167">
        <w:trPr>
          <w:trHeight w:val="1093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5F4" w:rsidRPr="00C3567F" w:rsidRDefault="00C3567F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1</w:t>
            </w:r>
            <w:r w:rsidR="00F56659">
              <w:rPr>
                <w:sz w:val="24"/>
                <w:szCs w:val="24"/>
              </w:rPr>
              <w:t>1</w:t>
            </w:r>
          </w:p>
        </w:tc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5F4" w:rsidRPr="00C3567F" w:rsidRDefault="007F15F4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Анонс праздника на афишах, в районной газете «Обоянская газета», на сайте муниципального образования «Обоянский район» Курской области в сети</w:t>
            </w:r>
            <w:r w:rsidR="002F08D7" w:rsidRPr="00C3567F">
              <w:rPr>
                <w:sz w:val="24"/>
                <w:szCs w:val="24"/>
              </w:rPr>
              <w:t xml:space="preserve"> «Интернет», социальной сети «ВК</w:t>
            </w:r>
            <w:r w:rsidRPr="00C3567F">
              <w:rPr>
                <w:sz w:val="24"/>
                <w:szCs w:val="24"/>
              </w:rPr>
              <w:t>онтакте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5F4" w:rsidRPr="00C3567F" w:rsidRDefault="00DA7644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до 20.07</w:t>
            </w:r>
            <w:r w:rsidR="007F15F4" w:rsidRPr="00C3567F">
              <w:rPr>
                <w:sz w:val="24"/>
                <w:szCs w:val="24"/>
              </w:rPr>
              <w:t>.202</w:t>
            </w:r>
            <w:r w:rsidRPr="00C3567F">
              <w:rPr>
                <w:sz w:val="24"/>
                <w:szCs w:val="24"/>
              </w:rPr>
              <w:t>3</w:t>
            </w:r>
          </w:p>
        </w:tc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644" w:rsidRPr="00C3567F" w:rsidRDefault="00DA7644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Лукьянчикова Н.В.</w:t>
            </w:r>
          </w:p>
          <w:p w:rsidR="006B426C" w:rsidRPr="00C3567F" w:rsidRDefault="006B426C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Ларина И.Н.</w:t>
            </w:r>
          </w:p>
          <w:p w:rsidR="007F15F4" w:rsidRPr="00C3567F" w:rsidRDefault="007F15F4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Дмитриев В.В.</w:t>
            </w:r>
          </w:p>
        </w:tc>
      </w:tr>
      <w:tr w:rsidR="00C431D4" w:rsidRPr="00C3567F" w:rsidTr="006F2167">
        <w:trPr>
          <w:trHeight w:val="575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1D4" w:rsidRPr="00C3567F" w:rsidRDefault="00C3567F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1</w:t>
            </w:r>
            <w:r w:rsidR="00F56659">
              <w:rPr>
                <w:sz w:val="24"/>
                <w:szCs w:val="24"/>
              </w:rPr>
              <w:t>2</w:t>
            </w:r>
          </w:p>
        </w:tc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1D4" w:rsidRPr="00C3567F" w:rsidRDefault="00C431D4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Приобретение баннера</w:t>
            </w:r>
            <w:r w:rsidR="00FF0C87" w:rsidRPr="00C3567F">
              <w:rPr>
                <w:sz w:val="24"/>
                <w:szCs w:val="24"/>
              </w:rPr>
              <w:t xml:space="preserve"> </w:t>
            </w:r>
            <w:r w:rsidR="00CB1747" w:rsidRPr="00C3567F">
              <w:rPr>
                <w:sz w:val="24"/>
                <w:szCs w:val="24"/>
              </w:rPr>
              <w:t>(задник сцены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1D4" w:rsidRPr="00C3567F" w:rsidRDefault="00FF0C87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до 20</w:t>
            </w:r>
            <w:r w:rsidR="00C431D4" w:rsidRPr="00C3567F">
              <w:rPr>
                <w:sz w:val="24"/>
                <w:szCs w:val="24"/>
              </w:rPr>
              <w:t>.07.2023</w:t>
            </w:r>
          </w:p>
        </w:tc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D4" w:rsidRPr="00C3567F" w:rsidRDefault="00C431D4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Лукьянчикова Н.В.</w:t>
            </w:r>
          </w:p>
          <w:p w:rsidR="00FF0C87" w:rsidRPr="00C3567F" w:rsidRDefault="004B3472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Ларина И.Н.</w:t>
            </w:r>
          </w:p>
        </w:tc>
      </w:tr>
      <w:tr w:rsidR="007F15F4" w:rsidRPr="00C3567F" w:rsidTr="006F2167">
        <w:trPr>
          <w:trHeight w:val="575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5F4" w:rsidRPr="00C3567F" w:rsidRDefault="00C3567F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1</w:t>
            </w:r>
            <w:r w:rsidR="00F56659">
              <w:rPr>
                <w:sz w:val="24"/>
                <w:szCs w:val="24"/>
              </w:rPr>
              <w:t>3</w:t>
            </w:r>
          </w:p>
        </w:tc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5F4" w:rsidRPr="00C3567F" w:rsidRDefault="007F15F4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Установка сцены на площади им. Петров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15F4" w:rsidRPr="00C3567F" w:rsidRDefault="00CB1747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29</w:t>
            </w:r>
            <w:r w:rsidR="00DA7644" w:rsidRPr="00C3567F">
              <w:rPr>
                <w:sz w:val="24"/>
                <w:szCs w:val="24"/>
              </w:rPr>
              <w:t>.07</w:t>
            </w:r>
            <w:r w:rsidR="007F15F4" w:rsidRPr="00C3567F">
              <w:rPr>
                <w:sz w:val="24"/>
                <w:szCs w:val="24"/>
              </w:rPr>
              <w:t>.202</w:t>
            </w:r>
            <w:r w:rsidR="00DA7644" w:rsidRPr="00C3567F">
              <w:rPr>
                <w:sz w:val="24"/>
                <w:szCs w:val="24"/>
              </w:rPr>
              <w:t>3</w:t>
            </w:r>
          </w:p>
        </w:tc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5F4" w:rsidRPr="00C3567F" w:rsidRDefault="00DA7644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Бочарова Е.Ю</w:t>
            </w:r>
            <w:r w:rsidR="007F15F4" w:rsidRPr="00C3567F">
              <w:rPr>
                <w:sz w:val="24"/>
                <w:szCs w:val="24"/>
              </w:rPr>
              <w:t>.</w:t>
            </w:r>
          </w:p>
          <w:p w:rsidR="007F15F4" w:rsidRPr="00C3567F" w:rsidRDefault="006B426C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Ларина И.Н.</w:t>
            </w:r>
          </w:p>
        </w:tc>
      </w:tr>
      <w:tr w:rsidR="00C431D4" w:rsidRPr="00C3567F" w:rsidTr="006F2167">
        <w:trPr>
          <w:trHeight w:val="575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1D4" w:rsidRPr="00C3567F" w:rsidRDefault="00C3567F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1</w:t>
            </w:r>
            <w:r w:rsidR="00F56659">
              <w:rPr>
                <w:sz w:val="24"/>
                <w:szCs w:val="24"/>
              </w:rPr>
              <w:t>4</w:t>
            </w:r>
          </w:p>
        </w:tc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1D4" w:rsidRPr="00C3567F" w:rsidRDefault="00C431D4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 xml:space="preserve">Подготовка города и площади им. Петрова (наведение </w:t>
            </w:r>
            <w:r w:rsidR="00CB1747" w:rsidRPr="00C3567F">
              <w:rPr>
                <w:sz w:val="24"/>
                <w:szCs w:val="24"/>
              </w:rPr>
              <w:t xml:space="preserve">санитарного </w:t>
            </w:r>
            <w:r w:rsidRPr="00C3567F">
              <w:rPr>
                <w:sz w:val="24"/>
                <w:szCs w:val="24"/>
              </w:rPr>
              <w:t>порядка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31D4" w:rsidRPr="00C3567F" w:rsidRDefault="00C431D4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до 27.07.2023</w:t>
            </w:r>
          </w:p>
        </w:tc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1D4" w:rsidRPr="00C3567F" w:rsidRDefault="00C431D4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Бочарова Е.Ю.</w:t>
            </w:r>
          </w:p>
        </w:tc>
      </w:tr>
      <w:tr w:rsidR="00FF0C87" w:rsidRPr="00C3567F" w:rsidTr="006F2167">
        <w:trPr>
          <w:trHeight w:val="575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C87" w:rsidRPr="00C3567F" w:rsidRDefault="00C3567F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1</w:t>
            </w:r>
            <w:r w:rsidR="00F56659">
              <w:rPr>
                <w:sz w:val="24"/>
                <w:szCs w:val="24"/>
              </w:rPr>
              <w:t>5</w:t>
            </w:r>
          </w:p>
        </w:tc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C87" w:rsidRPr="00C3567F" w:rsidRDefault="00FF0C87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Подготовка писем в ОМВД России по Обоянскому району</w:t>
            </w:r>
            <w:r w:rsidR="003845C8" w:rsidRPr="00C3567F">
              <w:rPr>
                <w:sz w:val="24"/>
                <w:szCs w:val="24"/>
              </w:rPr>
              <w:t xml:space="preserve">, ФСБ </w:t>
            </w:r>
            <w:r w:rsidRPr="00C3567F">
              <w:rPr>
                <w:sz w:val="24"/>
                <w:szCs w:val="24"/>
              </w:rPr>
              <w:t xml:space="preserve"> по организации охраны общественного порядка во время пров</w:t>
            </w:r>
            <w:r w:rsidR="002F08D7" w:rsidRPr="00C3567F">
              <w:rPr>
                <w:sz w:val="24"/>
                <w:szCs w:val="24"/>
              </w:rPr>
              <w:t>е</w:t>
            </w:r>
            <w:r w:rsidRPr="00C3567F">
              <w:rPr>
                <w:sz w:val="24"/>
                <w:szCs w:val="24"/>
              </w:rPr>
              <w:t>дения мероприятий</w:t>
            </w:r>
            <w:r w:rsidR="003845C8" w:rsidRPr="00C3567F">
              <w:rPr>
                <w:sz w:val="24"/>
                <w:szCs w:val="24"/>
              </w:rPr>
              <w:t xml:space="preserve"> (привлечение казаков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C87" w:rsidRPr="00C3567F" w:rsidRDefault="002F08D7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20.07.2023</w:t>
            </w:r>
          </w:p>
        </w:tc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747" w:rsidRPr="00C3567F" w:rsidRDefault="00CB1747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Ларина И.Н.</w:t>
            </w:r>
          </w:p>
          <w:p w:rsidR="002F08D7" w:rsidRPr="00C3567F" w:rsidRDefault="002F08D7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Савенков А.В.</w:t>
            </w:r>
          </w:p>
          <w:p w:rsidR="00CB1747" w:rsidRPr="00C3567F" w:rsidRDefault="00CB1747" w:rsidP="00C3567F">
            <w:pPr>
              <w:snapToGrid w:val="0"/>
              <w:rPr>
                <w:sz w:val="24"/>
                <w:szCs w:val="24"/>
              </w:rPr>
            </w:pPr>
          </w:p>
        </w:tc>
      </w:tr>
      <w:tr w:rsidR="00F13089" w:rsidRPr="00C3567F" w:rsidTr="006F2167">
        <w:trPr>
          <w:trHeight w:val="575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89" w:rsidRPr="00C3567F" w:rsidRDefault="00C3567F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1</w:t>
            </w:r>
            <w:r w:rsidR="00F56659">
              <w:rPr>
                <w:sz w:val="24"/>
                <w:szCs w:val="24"/>
              </w:rPr>
              <w:t>6</w:t>
            </w:r>
          </w:p>
        </w:tc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89" w:rsidRPr="00C3567F" w:rsidRDefault="00F13089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Оформление видео-открытки, поздравления</w:t>
            </w:r>
            <w:r w:rsidR="00CB1747" w:rsidRPr="00C3567F">
              <w:rPr>
                <w:sz w:val="24"/>
                <w:szCs w:val="24"/>
              </w:rPr>
              <w:t xml:space="preserve"> (от молодежного актива</w:t>
            </w:r>
            <w:r w:rsidR="006825BE" w:rsidRPr="00C3567F">
              <w:rPr>
                <w:sz w:val="24"/>
                <w:szCs w:val="24"/>
              </w:rPr>
              <w:t xml:space="preserve"> клуб</w:t>
            </w:r>
            <w:r w:rsidR="00CB1747" w:rsidRPr="00C3567F">
              <w:rPr>
                <w:sz w:val="24"/>
                <w:szCs w:val="24"/>
              </w:rPr>
              <w:t>а</w:t>
            </w:r>
            <w:r w:rsidR="006825BE" w:rsidRPr="00C3567F">
              <w:rPr>
                <w:sz w:val="24"/>
                <w:szCs w:val="24"/>
              </w:rPr>
              <w:t xml:space="preserve"> «Ориентир», «Рефлекс»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089" w:rsidRPr="00C3567F" w:rsidRDefault="00F13089" w:rsidP="00C3567F">
            <w:pPr>
              <w:snapToGrid w:val="0"/>
              <w:rPr>
                <w:sz w:val="24"/>
                <w:szCs w:val="24"/>
                <w:highlight w:val="yellow"/>
              </w:rPr>
            </w:pPr>
            <w:r w:rsidRPr="00C3567F">
              <w:rPr>
                <w:sz w:val="24"/>
                <w:szCs w:val="24"/>
              </w:rPr>
              <w:t>до 27.07.2023</w:t>
            </w:r>
          </w:p>
        </w:tc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089" w:rsidRPr="00C3567F" w:rsidRDefault="00F13089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Савенков А.В.</w:t>
            </w:r>
          </w:p>
          <w:p w:rsidR="00F13089" w:rsidRPr="00C3567F" w:rsidRDefault="00F13089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Переверзева М.А.</w:t>
            </w:r>
          </w:p>
        </w:tc>
      </w:tr>
      <w:tr w:rsidR="002F08D7" w:rsidRPr="00C3567F" w:rsidTr="006F2167">
        <w:trPr>
          <w:trHeight w:val="575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08D7" w:rsidRPr="00C3567F" w:rsidRDefault="006825BE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1</w:t>
            </w:r>
            <w:r w:rsidR="00F56659">
              <w:rPr>
                <w:sz w:val="24"/>
                <w:szCs w:val="24"/>
              </w:rPr>
              <w:t>7</w:t>
            </w:r>
          </w:p>
        </w:tc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08D7" w:rsidRPr="00C3567F" w:rsidRDefault="002F08D7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Подготовка поздравления Главы Обоянского района в газету, на официальный сайт муниципального образования «Обоянский район», в социальную сеть  «ВКонтакте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08D7" w:rsidRPr="00C3567F" w:rsidRDefault="00530A5C" w:rsidP="00C3567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3472" w:rsidRPr="00C3567F">
              <w:rPr>
                <w:sz w:val="24"/>
                <w:szCs w:val="24"/>
              </w:rPr>
              <w:t>о 20.07.2023</w:t>
            </w:r>
          </w:p>
        </w:tc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8D7" w:rsidRPr="00C3567F" w:rsidRDefault="002F08D7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Лукьянчикова Н.В.</w:t>
            </w:r>
          </w:p>
          <w:p w:rsidR="002F08D7" w:rsidRPr="00C3567F" w:rsidRDefault="00CB1747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Миронова Н.М.</w:t>
            </w:r>
          </w:p>
          <w:p w:rsidR="00CB1747" w:rsidRPr="00C3567F" w:rsidRDefault="00530A5C" w:rsidP="00C3567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B3472" w:rsidRPr="00C3567F" w:rsidTr="006F2167">
        <w:trPr>
          <w:trHeight w:val="575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472" w:rsidRPr="00C3567F" w:rsidRDefault="00C3567F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1</w:t>
            </w:r>
            <w:r w:rsidR="00F56659">
              <w:rPr>
                <w:sz w:val="24"/>
                <w:szCs w:val="24"/>
              </w:rPr>
              <w:t>8</w:t>
            </w:r>
          </w:p>
        </w:tc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472" w:rsidRPr="00C3567F" w:rsidRDefault="004B3472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Подготовка благодарностей и  почетных грамот спортсменам, жителям Обоянского района, передовикам промышленности и сельского хозяйства в связи с празднованием 95-летия Обоянского райо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472" w:rsidRPr="00C3567F" w:rsidRDefault="00530A5C" w:rsidP="00C3567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3472" w:rsidRPr="00C3567F">
              <w:rPr>
                <w:sz w:val="24"/>
                <w:szCs w:val="24"/>
              </w:rPr>
              <w:t>о 20.07.2023</w:t>
            </w:r>
          </w:p>
        </w:tc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472" w:rsidRPr="00C3567F" w:rsidRDefault="004B3472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Миронова Н.М.</w:t>
            </w:r>
          </w:p>
          <w:p w:rsidR="004B3472" w:rsidRPr="00C3567F" w:rsidRDefault="00530A5C" w:rsidP="00C3567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F08D7" w:rsidRPr="00C3567F" w:rsidTr="005D7382">
        <w:trPr>
          <w:trHeight w:val="575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08D7" w:rsidRPr="00C3567F" w:rsidRDefault="00123E0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1</w:t>
            </w:r>
            <w:r w:rsidR="00F56659">
              <w:rPr>
                <w:sz w:val="24"/>
                <w:szCs w:val="24"/>
              </w:rPr>
              <w:t>9</w:t>
            </w:r>
          </w:p>
        </w:tc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08D7" w:rsidRPr="00C3567F" w:rsidRDefault="00CB1747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Подготовка дипломов для награждения в рамках проведения конкурса на лучши</w:t>
            </w:r>
            <w:r w:rsidR="002F08D7" w:rsidRPr="00C3567F">
              <w:rPr>
                <w:sz w:val="24"/>
                <w:szCs w:val="24"/>
              </w:rPr>
              <w:t>е подворь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08D7" w:rsidRPr="00C3567F" w:rsidRDefault="002F08D7" w:rsidP="00C3567F">
            <w:pPr>
              <w:snapToGrid w:val="0"/>
              <w:rPr>
                <w:sz w:val="24"/>
                <w:szCs w:val="24"/>
                <w:highlight w:val="yellow"/>
              </w:rPr>
            </w:pPr>
            <w:r w:rsidRPr="00C3567F">
              <w:rPr>
                <w:sz w:val="24"/>
                <w:szCs w:val="24"/>
              </w:rPr>
              <w:t>до 25.07.2023</w:t>
            </w:r>
          </w:p>
        </w:tc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8D7" w:rsidRPr="00C3567F" w:rsidRDefault="002F08D7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Лукьянчикова Н.В.</w:t>
            </w:r>
          </w:p>
          <w:p w:rsidR="002F08D7" w:rsidRPr="00C3567F" w:rsidRDefault="00530A5C" w:rsidP="00C3567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ронова Н.М.</w:t>
            </w:r>
          </w:p>
          <w:p w:rsidR="002F08D7" w:rsidRPr="00C3567F" w:rsidRDefault="002F08D7" w:rsidP="00C3567F">
            <w:pPr>
              <w:snapToGrid w:val="0"/>
              <w:rPr>
                <w:sz w:val="24"/>
                <w:szCs w:val="24"/>
              </w:rPr>
            </w:pPr>
          </w:p>
        </w:tc>
      </w:tr>
      <w:tr w:rsidR="00FF0C87" w:rsidRPr="00C3567F" w:rsidTr="005D7382">
        <w:trPr>
          <w:trHeight w:val="57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F0C87" w:rsidRPr="00C3567F" w:rsidRDefault="00F56659" w:rsidP="00C3567F">
            <w:pPr>
              <w:snapToGri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2167" w:rsidRPr="00C3567F" w:rsidRDefault="006F2167" w:rsidP="00C3567F">
            <w:pPr>
              <w:rPr>
                <w:rFonts w:cstheme="minorHAnsi"/>
                <w:sz w:val="24"/>
                <w:szCs w:val="24"/>
              </w:rPr>
            </w:pPr>
            <w:r w:rsidRPr="00C3567F">
              <w:rPr>
                <w:rFonts w:cstheme="minorHAnsi"/>
                <w:sz w:val="24"/>
                <w:szCs w:val="24"/>
              </w:rPr>
              <w:t>Видео – досье «Есть дата в истории района» (к 95 – летию района)</w:t>
            </w:r>
          </w:p>
          <w:p w:rsidR="00FF0C87" w:rsidRPr="00C3567F" w:rsidRDefault="00FF0C87" w:rsidP="00C3567F">
            <w:pPr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F0C87" w:rsidRPr="00C3567F" w:rsidRDefault="004B3472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Июль 2023</w:t>
            </w:r>
          </w:p>
          <w:p w:rsidR="005D7382" w:rsidRPr="00C3567F" w:rsidRDefault="004B3472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МКУК «Обоянская межпоселенческая библиотека»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3472" w:rsidRPr="00C3567F" w:rsidRDefault="004B3472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Ларина И.Н.</w:t>
            </w:r>
          </w:p>
          <w:p w:rsidR="00FF0C87" w:rsidRPr="00C3567F" w:rsidRDefault="004B3472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Бушина М.Н.</w:t>
            </w:r>
          </w:p>
        </w:tc>
      </w:tr>
      <w:tr w:rsidR="007F15F4" w:rsidRPr="00C3567F" w:rsidTr="005D7382">
        <w:trPr>
          <w:trHeight w:val="585"/>
        </w:trPr>
        <w:tc>
          <w:tcPr>
            <w:tcW w:w="541" w:type="dxa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15F4" w:rsidRPr="00C3567F" w:rsidRDefault="00C3567F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2</w:t>
            </w:r>
            <w:r w:rsidR="00F56659">
              <w:rPr>
                <w:sz w:val="24"/>
                <w:szCs w:val="24"/>
              </w:rPr>
              <w:t>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15F4" w:rsidRPr="00C3567F" w:rsidRDefault="00CB1747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 xml:space="preserve">Размещение сельских подворий </w:t>
            </w:r>
            <w:r w:rsidR="007F15F4" w:rsidRPr="00C3567F">
              <w:rPr>
                <w:sz w:val="24"/>
                <w:szCs w:val="24"/>
              </w:rPr>
              <w:t>согласно плану-схеме на площади им. Пет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F15F4" w:rsidRPr="00C3567F" w:rsidRDefault="00D26FDD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30.07.2023</w:t>
            </w:r>
          </w:p>
          <w:p w:rsidR="007F15F4" w:rsidRPr="00C3567F" w:rsidRDefault="007F15F4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с 8.00 час</w:t>
            </w:r>
            <w:r w:rsidR="00CB1747" w:rsidRPr="00C3567F">
              <w:rPr>
                <w:sz w:val="24"/>
                <w:szCs w:val="24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6FDD" w:rsidRPr="00C3567F" w:rsidRDefault="00D26FDD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Махова Н.А.</w:t>
            </w:r>
          </w:p>
          <w:p w:rsidR="00E62AE3" w:rsidRPr="00C3567F" w:rsidRDefault="00CB1747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Лукьянчик</w:t>
            </w:r>
            <w:r w:rsidR="00D26FDD" w:rsidRPr="00C3567F">
              <w:rPr>
                <w:sz w:val="24"/>
                <w:szCs w:val="24"/>
              </w:rPr>
              <w:t>ова Н.В.</w:t>
            </w:r>
          </w:p>
          <w:p w:rsidR="00CB1747" w:rsidRPr="00C3567F" w:rsidRDefault="00CB1747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lastRenderedPageBreak/>
              <w:t>Ларина И.Н.</w:t>
            </w:r>
          </w:p>
          <w:p w:rsidR="007F15F4" w:rsidRPr="00C3567F" w:rsidRDefault="007F15F4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Главы МО</w:t>
            </w:r>
          </w:p>
          <w:p w:rsidR="007F15F4" w:rsidRPr="00C3567F" w:rsidRDefault="007F15F4" w:rsidP="00C3567F">
            <w:pPr>
              <w:rPr>
                <w:sz w:val="24"/>
                <w:szCs w:val="24"/>
              </w:rPr>
            </w:pPr>
          </w:p>
        </w:tc>
      </w:tr>
      <w:tr w:rsidR="003845C8" w:rsidRPr="00C3567F" w:rsidTr="005D7382">
        <w:trPr>
          <w:trHeight w:val="585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5C8" w:rsidRPr="00C3567F" w:rsidRDefault="00C3567F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lastRenderedPageBreak/>
              <w:t>2</w:t>
            </w:r>
            <w:r w:rsidR="00F56659">
              <w:rPr>
                <w:sz w:val="24"/>
                <w:szCs w:val="24"/>
              </w:rPr>
              <w:t>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Организация торгов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5C8" w:rsidRPr="00C3567F" w:rsidRDefault="0011532A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30</w:t>
            </w:r>
            <w:r w:rsidR="003845C8" w:rsidRPr="00C3567F">
              <w:rPr>
                <w:sz w:val="24"/>
                <w:szCs w:val="24"/>
              </w:rPr>
              <w:t>.07.2023</w:t>
            </w:r>
            <w:r w:rsidR="003845C8" w:rsidRPr="00C3567F">
              <w:rPr>
                <w:sz w:val="24"/>
                <w:szCs w:val="24"/>
              </w:rPr>
              <w:br/>
            </w:r>
            <w:r w:rsidRPr="00C3567F">
              <w:rPr>
                <w:sz w:val="24"/>
                <w:szCs w:val="24"/>
              </w:rPr>
              <w:t>с 10</w:t>
            </w:r>
            <w:r w:rsidR="003845C8" w:rsidRPr="00C3567F">
              <w:rPr>
                <w:sz w:val="24"/>
                <w:szCs w:val="24"/>
              </w:rPr>
              <w:t>.00</w:t>
            </w:r>
          </w:p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площадь им. Петров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A5C" w:rsidRDefault="00530A5C" w:rsidP="00C3567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ова Н.А.</w:t>
            </w:r>
          </w:p>
          <w:p w:rsidR="0011532A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Бочарова Е.Ю.</w:t>
            </w:r>
          </w:p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</w:p>
        </w:tc>
      </w:tr>
      <w:tr w:rsidR="003845C8" w:rsidRPr="00C3567F" w:rsidTr="006F2167"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5C8" w:rsidRPr="00C3567F" w:rsidRDefault="00C3567F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2</w:t>
            </w:r>
            <w:r w:rsidR="00F56659">
              <w:rPr>
                <w:sz w:val="24"/>
                <w:szCs w:val="24"/>
              </w:rPr>
              <w:t>3</w:t>
            </w:r>
          </w:p>
        </w:tc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Работа подворий муниципальных образований Обоянского райо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30.07.2023</w:t>
            </w:r>
            <w:r w:rsidRPr="00C3567F">
              <w:rPr>
                <w:sz w:val="24"/>
                <w:szCs w:val="24"/>
              </w:rPr>
              <w:br/>
              <w:t>с 9.00</w:t>
            </w:r>
          </w:p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площадь им. Петрова</w:t>
            </w:r>
          </w:p>
        </w:tc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Лукьянчикова Н.В.</w:t>
            </w:r>
          </w:p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Ларина И.Н.</w:t>
            </w:r>
          </w:p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Миненкова В.Г.</w:t>
            </w:r>
          </w:p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Афанасьева Е.В.</w:t>
            </w:r>
          </w:p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Сторчак И.М.</w:t>
            </w:r>
          </w:p>
        </w:tc>
      </w:tr>
      <w:tr w:rsidR="003845C8" w:rsidRPr="00C3567F" w:rsidTr="006F216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5C8" w:rsidRPr="00C3567F" w:rsidRDefault="00C3567F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2</w:t>
            </w:r>
            <w:r w:rsidR="00F56659">
              <w:rPr>
                <w:sz w:val="24"/>
                <w:szCs w:val="24"/>
              </w:rPr>
              <w:t>4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Организация работы фотозон, аниматоров, ростовых кук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30.07.2023</w:t>
            </w:r>
          </w:p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с 10.00</w:t>
            </w:r>
          </w:p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площадь им. Петров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Махова Н.А.</w:t>
            </w:r>
          </w:p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Ларина И.Н.</w:t>
            </w:r>
          </w:p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Миненкова В.Г.</w:t>
            </w:r>
          </w:p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</w:p>
        </w:tc>
      </w:tr>
      <w:tr w:rsidR="003845C8" w:rsidRPr="00C3567F" w:rsidTr="006F2167"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2</w:t>
            </w:r>
            <w:r w:rsidR="00F56659">
              <w:rPr>
                <w:sz w:val="24"/>
                <w:szCs w:val="24"/>
              </w:rPr>
              <w:t>5</w:t>
            </w:r>
          </w:p>
        </w:tc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Организация подвоза коллективов</w:t>
            </w:r>
            <w:r w:rsidR="0011532A" w:rsidRPr="00C3567F">
              <w:rPr>
                <w:sz w:val="24"/>
                <w:szCs w:val="24"/>
              </w:rPr>
              <w:t xml:space="preserve"> художественной самодеятельности </w:t>
            </w:r>
            <w:r w:rsidRPr="00C3567F">
              <w:rPr>
                <w:sz w:val="24"/>
                <w:szCs w:val="24"/>
              </w:rPr>
              <w:t xml:space="preserve"> сельских домов культуры </w:t>
            </w:r>
            <w:r w:rsidR="00665E6F" w:rsidRPr="00C3567F">
              <w:rPr>
                <w:sz w:val="24"/>
                <w:szCs w:val="24"/>
              </w:rPr>
              <w:t xml:space="preserve"> для участия в праздничном</w:t>
            </w:r>
            <w:r w:rsidRPr="00C3567F">
              <w:rPr>
                <w:sz w:val="24"/>
                <w:szCs w:val="24"/>
              </w:rPr>
              <w:t xml:space="preserve"> мероприяти</w:t>
            </w:r>
            <w:r w:rsidR="00665E6F" w:rsidRPr="00C3567F">
              <w:rPr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30.07.2023</w:t>
            </w:r>
          </w:p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с 8.00</w:t>
            </w:r>
          </w:p>
        </w:tc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Родионов Д.И.</w:t>
            </w:r>
          </w:p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Ларина И.Н.</w:t>
            </w:r>
          </w:p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Миненкова В.Г.</w:t>
            </w:r>
          </w:p>
        </w:tc>
      </w:tr>
      <w:tr w:rsidR="003845C8" w:rsidRPr="00C3567F" w:rsidTr="006F2167"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2</w:t>
            </w:r>
            <w:r w:rsidR="00F56659">
              <w:rPr>
                <w:sz w:val="24"/>
                <w:szCs w:val="24"/>
              </w:rPr>
              <w:t>6</w:t>
            </w:r>
          </w:p>
        </w:tc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Организация выставки студий декоративно-прикладного творчества и мастеров Обоянского район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30.07.2023</w:t>
            </w:r>
            <w:r w:rsidRPr="00C3567F">
              <w:rPr>
                <w:sz w:val="24"/>
                <w:szCs w:val="24"/>
              </w:rPr>
              <w:br/>
              <w:t>с 09.00</w:t>
            </w:r>
          </w:p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площадь им. Петрова</w:t>
            </w:r>
          </w:p>
        </w:tc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Ларина И.Н.</w:t>
            </w:r>
          </w:p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Черникова Т.А.</w:t>
            </w:r>
          </w:p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Алтунина О.В. Миненкова В.Г.</w:t>
            </w:r>
          </w:p>
        </w:tc>
      </w:tr>
      <w:tr w:rsidR="003845C8" w:rsidRPr="00C3567F" w:rsidTr="006F2167"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2</w:t>
            </w:r>
            <w:r w:rsidR="00F56659">
              <w:rPr>
                <w:sz w:val="24"/>
                <w:szCs w:val="24"/>
              </w:rPr>
              <w:t>7</w:t>
            </w:r>
          </w:p>
        </w:tc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Организация выставки сельскохозяйственных животных (собак,</w:t>
            </w:r>
            <w:r w:rsidR="00665E6F" w:rsidRPr="00C3567F">
              <w:rPr>
                <w:sz w:val="24"/>
                <w:szCs w:val="24"/>
              </w:rPr>
              <w:t xml:space="preserve"> </w:t>
            </w:r>
            <w:r w:rsidRPr="00C3567F">
              <w:rPr>
                <w:sz w:val="24"/>
                <w:szCs w:val="24"/>
              </w:rPr>
              <w:t>кошек</w:t>
            </w:r>
            <w:r w:rsidR="006F2167" w:rsidRPr="00C3567F">
              <w:rPr>
                <w:sz w:val="24"/>
                <w:szCs w:val="24"/>
              </w:rPr>
              <w:t xml:space="preserve"> и др.</w:t>
            </w:r>
            <w:r w:rsidRPr="00C3567F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30.07.2023</w:t>
            </w:r>
          </w:p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с 10:00</w:t>
            </w:r>
          </w:p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стадион города Обояни</w:t>
            </w:r>
          </w:p>
        </w:tc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Махова  Н.А.</w:t>
            </w:r>
          </w:p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Бочарова Е.Ю.</w:t>
            </w:r>
          </w:p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</w:p>
        </w:tc>
      </w:tr>
      <w:tr w:rsidR="003845C8" w:rsidRPr="00C3567F" w:rsidTr="006F2167"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2</w:t>
            </w:r>
            <w:r w:rsidR="00F56659">
              <w:rPr>
                <w:sz w:val="24"/>
                <w:szCs w:val="24"/>
              </w:rPr>
              <w:t>8</w:t>
            </w:r>
          </w:p>
        </w:tc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 xml:space="preserve">Организация и проведение </w:t>
            </w:r>
            <w:r w:rsidR="00665E6F" w:rsidRPr="00C3567F">
              <w:rPr>
                <w:sz w:val="24"/>
                <w:szCs w:val="24"/>
              </w:rPr>
              <w:t>соревнований по мини-футболу</w:t>
            </w:r>
            <w:r w:rsidRPr="00C3567F">
              <w:rPr>
                <w:sz w:val="24"/>
                <w:szCs w:val="24"/>
              </w:rPr>
              <w:t>,</w:t>
            </w:r>
            <w:r w:rsidR="00665E6F" w:rsidRPr="00C3567F">
              <w:rPr>
                <w:sz w:val="24"/>
                <w:szCs w:val="24"/>
              </w:rPr>
              <w:t xml:space="preserve"> баскетболу и волейболу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30.07.2023</w:t>
            </w:r>
          </w:p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с 16:00</w:t>
            </w:r>
          </w:p>
          <w:p w:rsidR="00665E6F" w:rsidRPr="00C3567F" w:rsidRDefault="00665E6F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ФОКот</w:t>
            </w:r>
          </w:p>
          <w:p w:rsidR="003845C8" w:rsidRPr="00C3567F" w:rsidRDefault="00665E6F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г. Обояни</w:t>
            </w:r>
            <w:r w:rsidR="003845C8" w:rsidRPr="00C3567F">
              <w:rPr>
                <w:sz w:val="24"/>
                <w:szCs w:val="24"/>
              </w:rPr>
              <w:t>, городской пляж</w:t>
            </w:r>
          </w:p>
        </w:tc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Савенков А.В.</w:t>
            </w:r>
          </w:p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Лытасова Е.Ю.</w:t>
            </w:r>
          </w:p>
        </w:tc>
      </w:tr>
      <w:tr w:rsidR="003845C8" w:rsidRPr="00C3567F" w:rsidTr="006F2167"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2</w:t>
            </w:r>
            <w:r w:rsidR="00F56659">
              <w:rPr>
                <w:sz w:val="24"/>
                <w:szCs w:val="24"/>
              </w:rPr>
              <w:t>9</w:t>
            </w:r>
          </w:p>
        </w:tc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Организация дежурства мед. работников на праздничных мероприятиях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30.07.2023</w:t>
            </w:r>
          </w:p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площадь им. Петрова</w:t>
            </w:r>
          </w:p>
          <w:p w:rsidR="003845C8" w:rsidRPr="00C3567F" w:rsidRDefault="00665E6F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городской стадион, ФОКот, городской пляж</w:t>
            </w:r>
          </w:p>
        </w:tc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E6F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Капустин А.В.</w:t>
            </w:r>
          </w:p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</w:p>
        </w:tc>
      </w:tr>
      <w:tr w:rsidR="003845C8" w:rsidRPr="00C3567F" w:rsidTr="006F2167"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5C8" w:rsidRPr="00C3567F" w:rsidRDefault="00F56659" w:rsidP="00C3567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Оформлени</w:t>
            </w:r>
            <w:r w:rsidR="00665E6F" w:rsidRPr="00C3567F">
              <w:rPr>
                <w:sz w:val="24"/>
                <w:szCs w:val="24"/>
              </w:rPr>
              <w:t>е информационного стенда  (фото</w:t>
            </w:r>
            <w:r w:rsidRPr="00C3567F">
              <w:rPr>
                <w:sz w:val="24"/>
                <w:szCs w:val="24"/>
              </w:rPr>
              <w:t>материалы) «Обоянский район – вчера, сегодня, завтра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30.07.2023</w:t>
            </w:r>
          </w:p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с 09:00</w:t>
            </w:r>
          </w:p>
        </w:tc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E6F" w:rsidRPr="00C3567F" w:rsidRDefault="00665E6F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Миронова Н.М.</w:t>
            </w:r>
          </w:p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Воронова Л.А.</w:t>
            </w:r>
          </w:p>
        </w:tc>
      </w:tr>
      <w:tr w:rsidR="003845C8" w:rsidRPr="00C3567F" w:rsidTr="006F2167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5C8" w:rsidRPr="00C3567F" w:rsidRDefault="00C3567F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3</w:t>
            </w:r>
            <w:r w:rsidR="00F56659">
              <w:rPr>
                <w:sz w:val="24"/>
                <w:szCs w:val="24"/>
              </w:rPr>
              <w:t>1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Организация и проведение выста</w:t>
            </w:r>
            <w:r w:rsidR="00475A0A" w:rsidRPr="00C3567F">
              <w:rPr>
                <w:sz w:val="24"/>
                <w:szCs w:val="24"/>
              </w:rPr>
              <w:t>вки «Земля и Люди», посвященной</w:t>
            </w:r>
            <w:r w:rsidRPr="00C3567F">
              <w:rPr>
                <w:sz w:val="24"/>
                <w:szCs w:val="24"/>
              </w:rPr>
              <w:t xml:space="preserve"> 95-летию образования Обоя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5C8" w:rsidRPr="00C3567F" w:rsidRDefault="003845C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30.07.2023</w:t>
            </w:r>
          </w:p>
          <w:p w:rsidR="003845C8" w:rsidRPr="00C3567F" w:rsidRDefault="00475A0A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Обоянский краеведческий музей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5C8" w:rsidRPr="00C3567F" w:rsidRDefault="003845C8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Бесчетников Б.И.</w:t>
            </w:r>
          </w:p>
        </w:tc>
      </w:tr>
      <w:tr w:rsidR="00475A0A" w:rsidRPr="00C3567F" w:rsidTr="006F2167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0A" w:rsidRPr="00C3567F" w:rsidRDefault="00C3567F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3</w:t>
            </w:r>
            <w:r w:rsidR="00F56659">
              <w:rPr>
                <w:sz w:val="24"/>
                <w:szCs w:val="24"/>
              </w:rPr>
              <w:t>2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0A" w:rsidRPr="00C3567F" w:rsidRDefault="00475A0A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Праздничный концерт «</w:t>
            </w:r>
            <w:r w:rsidR="00650709" w:rsidRPr="00C3567F">
              <w:rPr>
                <w:sz w:val="24"/>
                <w:szCs w:val="24"/>
              </w:rPr>
              <w:t>С днем рождения любимый район</w:t>
            </w:r>
            <w:r w:rsidRPr="00C3567F">
              <w:rPr>
                <w:sz w:val="24"/>
                <w:szCs w:val="24"/>
              </w:rPr>
              <w:t>»</w:t>
            </w:r>
            <w:r w:rsidR="00650709" w:rsidRPr="00C3567F">
              <w:rPr>
                <w:sz w:val="24"/>
                <w:szCs w:val="24"/>
              </w:rPr>
              <w:t xml:space="preserve"> </w:t>
            </w:r>
            <w:r w:rsidRPr="00C3567F">
              <w:rPr>
                <w:sz w:val="24"/>
                <w:szCs w:val="24"/>
              </w:rPr>
              <w:t>(Выступление сельских коллективов Обоянского район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0A" w:rsidRPr="00C3567F" w:rsidRDefault="00475A0A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30.07.2023</w:t>
            </w:r>
            <w:r w:rsidRPr="00C3567F">
              <w:rPr>
                <w:sz w:val="24"/>
                <w:szCs w:val="24"/>
              </w:rPr>
              <w:br/>
              <w:t>с 10.00 до 13.00</w:t>
            </w:r>
          </w:p>
          <w:p w:rsidR="00475A0A" w:rsidRDefault="00475A0A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площадь им. Петрова</w:t>
            </w:r>
          </w:p>
          <w:p w:rsidR="005D7382" w:rsidRPr="00C3567F" w:rsidRDefault="005D7382" w:rsidP="00C3567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0A" w:rsidRPr="00C3567F" w:rsidRDefault="00475A0A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Ларина И.Н.</w:t>
            </w:r>
          </w:p>
          <w:p w:rsidR="00475A0A" w:rsidRPr="00C3567F" w:rsidRDefault="00475A0A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Миненкова В.Г.</w:t>
            </w:r>
          </w:p>
          <w:p w:rsidR="00475A0A" w:rsidRPr="00C3567F" w:rsidRDefault="00475A0A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Афанасьева Е.В.</w:t>
            </w:r>
          </w:p>
          <w:p w:rsidR="00475A0A" w:rsidRPr="00C3567F" w:rsidRDefault="00475A0A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Сторчак И.М.</w:t>
            </w:r>
          </w:p>
        </w:tc>
      </w:tr>
      <w:tr w:rsidR="00475A0A" w:rsidRPr="00C3567F" w:rsidTr="006F2167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0A" w:rsidRPr="00C3567F" w:rsidRDefault="00C3567F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lastRenderedPageBreak/>
              <w:t>3</w:t>
            </w:r>
            <w:r w:rsidR="00F56659">
              <w:rPr>
                <w:sz w:val="24"/>
                <w:szCs w:val="24"/>
              </w:rPr>
              <w:t>3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0A" w:rsidRPr="00C3567F" w:rsidRDefault="00475A0A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Развлекательная программа с конкурсами, играми, викторинами в сквере г. Обоя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0A" w:rsidRPr="00C3567F" w:rsidRDefault="00475A0A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30</w:t>
            </w:r>
            <w:r w:rsidRPr="00C3567F">
              <w:rPr>
                <w:color w:val="FF0000"/>
                <w:sz w:val="24"/>
                <w:szCs w:val="24"/>
              </w:rPr>
              <w:t>.</w:t>
            </w:r>
            <w:r w:rsidRPr="00C3567F">
              <w:rPr>
                <w:sz w:val="24"/>
                <w:szCs w:val="24"/>
              </w:rPr>
              <w:t>07.2023</w:t>
            </w:r>
            <w:r w:rsidRPr="00C3567F">
              <w:rPr>
                <w:sz w:val="24"/>
                <w:szCs w:val="24"/>
              </w:rPr>
              <w:br/>
              <w:t>10:00 – 13:00</w:t>
            </w:r>
          </w:p>
          <w:p w:rsidR="00475A0A" w:rsidRPr="00C3567F" w:rsidRDefault="00475A0A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сквер рядом с площадью</w:t>
            </w:r>
          </w:p>
          <w:p w:rsidR="00475A0A" w:rsidRPr="00C3567F" w:rsidRDefault="00475A0A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им. Петров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0A" w:rsidRPr="00C3567F" w:rsidRDefault="00475A0A" w:rsidP="00C3567F">
            <w:pPr>
              <w:rPr>
                <w:color w:val="FF0000"/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Бушина М.Н.</w:t>
            </w:r>
          </w:p>
          <w:p w:rsidR="00475A0A" w:rsidRPr="00C3567F" w:rsidRDefault="00475A0A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Савенкова И.А.</w:t>
            </w:r>
          </w:p>
          <w:p w:rsidR="00475A0A" w:rsidRPr="00C3567F" w:rsidRDefault="00475A0A" w:rsidP="00C3567F">
            <w:pPr>
              <w:rPr>
                <w:sz w:val="24"/>
                <w:szCs w:val="24"/>
              </w:rPr>
            </w:pPr>
          </w:p>
        </w:tc>
      </w:tr>
      <w:tr w:rsidR="00650709" w:rsidRPr="00C3567F" w:rsidTr="006F2167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709" w:rsidRPr="00C3567F" w:rsidRDefault="00C3567F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3</w:t>
            </w:r>
            <w:r w:rsidR="00F56659">
              <w:rPr>
                <w:sz w:val="24"/>
                <w:szCs w:val="24"/>
              </w:rPr>
              <w:t>4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709" w:rsidRPr="00C3567F" w:rsidRDefault="00650709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Обход сельских подворий Главой Обоянского района и Главой города Обояни в рамках конкурса на определение лучшего подворья, подведение итогов конкурса и награ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709" w:rsidRPr="00C3567F" w:rsidRDefault="00650709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30.07.2023</w:t>
            </w:r>
            <w:r w:rsidRPr="00C3567F">
              <w:rPr>
                <w:sz w:val="24"/>
                <w:szCs w:val="24"/>
              </w:rPr>
              <w:br/>
              <w:t>с 11:00-13:00 ч.</w:t>
            </w:r>
          </w:p>
          <w:p w:rsidR="00650709" w:rsidRPr="00C3567F" w:rsidRDefault="00650709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площадь им. Петров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709" w:rsidRPr="00C3567F" w:rsidRDefault="00650709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Комиссия по определению лучшего подворья</w:t>
            </w:r>
          </w:p>
        </w:tc>
      </w:tr>
      <w:tr w:rsidR="009617FA" w:rsidRPr="00C3567F" w:rsidTr="006F2167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FA" w:rsidRPr="00C3567F" w:rsidRDefault="00C3567F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3</w:t>
            </w:r>
            <w:r w:rsidR="00F56659">
              <w:rPr>
                <w:sz w:val="24"/>
                <w:szCs w:val="24"/>
              </w:rPr>
              <w:t>5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FA" w:rsidRPr="00C3567F" w:rsidRDefault="009617FA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Показательные выступления, спортивный турнир клуба боевых единоборств «Патрио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FA" w:rsidRPr="00C3567F" w:rsidRDefault="009617FA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30.07.2023</w:t>
            </w:r>
          </w:p>
          <w:p w:rsidR="009617FA" w:rsidRPr="00C3567F" w:rsidRDefault="009617FA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Площадь им. Петров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FA" w:rsidRPr="00C3567F" w:rsidRDefault="009617FA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Савенков А.В.</w:t>
            </w:r>
          </w:p>
          <w:p w:rsidR="009617FA" w:rsidRPr="00C3567F" w:rsidRDefault="009617FA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Кудинов Ю.А.</w:t>
            </w:r>
          </w:p>
        </w:tc>
      </w:tr>
      <w:tr w:rsidR="00650709" w:rsidRPr="00C3567F" w:rsidTr="006F2167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709" w:rsidRPr="00C3567F" w:rsidRDefault="00C3567F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3</w:t>
            </w:r>
            <w:r w:rsidR="00F56659">
              <w:rPr>
                <w:sz w:val="24"/>
                <w:szCs w:val="24"/>
              </w:rPr>
              <w:t>6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709" w:rsidRPr="00C3567F" w:rsidRDefault="00650709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Выступление Народного духового оркестра МБУК «Обоянский РДН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709" w:rsidRPr="00C3567F" w:rsidRDefault="00650709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30.07.2023</w:t>
            </w:r>
          </w:p>
          <w:p w:rsidR="00650709" w:rsidRPr="00C3567F" w:rsidRDefault="00650709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с 18:00 до 19:00</w:t>
            </w:r>
          </w:p>
          <w:p w:rsidR="00650709" w:rsidRPr="00C3567F" w:rsidRDefault="00650709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площадь им. Петров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709" w:rsidRPr="00C3567F" w:rsidRDefault="00650709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Ларина И.Н.</w:t>
            </w:r>
          </w:p>
          <w:p w:rsidR="00650709" w:rsidRPr="00C3567F" w:rsidRDefault="00650709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Миненкова В.Г.</w:t>
            </w:r>
          </w:p>
          <w:p w:rsidR="00650709" w:rsidRPr="00C3567F" w:rsidRDefault="00650709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Шелдунова Н.С.</w:t>
            </w:r>
          </w:p>
          <w:p w:rsidR="00650709" w:rsidRPr="00C3567F" w:rsidRDefault="00650709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Обухов К.А.</w:t>
            </w:r>
          </w:p>
        </w:tc>
      </w:tr>
      <w:tr w:rsidR="00650709" w:rsidRPr="00C3567F" w:rsidTr="006F2167">
        <w:trPr>
          <w:trHeight w:val="1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709" w:rsidRPr="00C3567F" w:rsidRDefault="00650709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3</w:t>
            </w:r>
            <w:r w:rsidR="00F56659">
              <w:rPr>
                <w:sz w:val="24"/>
                <w:szCs w:val="24"/>
              </w:rPr>
              <w:t>7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709" w:rsidRPr="00C3567F" w:rsidRDefault="00650709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- Торжественная часть: награждения, поздравления;</w:t>
            </w:r>
          </w:p>
          <w:p w:rsidR="00650709" w:rsidRPr="00C3567F" w:rsidRDefault="00650709" w:rsidP="00C3567F">
            <w:pPr>
              <w:snapToGrid w:val="0"/>
              <w:rPr>
                <w:sz w:val="24"/>
                <w:szCs w:val="24"/>
              </w:rPr>
            </w:pPr>
          </w:p>
          <w:p w:rsidR="00650709" w:rsidRPr="00C3567F" w:rsidRDefault="00650709" w:rsidP="00C3567F">
            <w:pPr>
              <w:snapToGrid w:val="0"/>
              <w:rPr>
                <w:sz w:val="24"/>
                <w:szCs w:val="24"/>
              </w:rPr>
            </w:pPr>
          </w:p>
          <w:p w:rsidR="00650709" w:rsidRPr="00C3567F" w:rsidRDefault="00650709" w:rsidP="00C3567F">
            <w:pPr>
              <w:snapToGrid w:val="0"/>
              <w:rPr>
                <w:sz w:val="24"/>
                <w:szCs w:val="24"/>
              </w:rPr>
            </w:pPr>
          </w:p>
          <w:p w:rsidR="00650709" w:rsidRPr="00C3567F" w:rsidRDefault="00650709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- Концертная программа «Цвети и процветай Обоянский наш край»;</w:t>
            </w:r>
          </w:p>
          <w:p w:rsidR="00650709" w:rsidRPr="00C3567F" w:rsidRDefault="00650709" w:rsidP="00C3567F">
            <w:pPr>
              <w:snapToGrid w:val="0"/>
              <w:rPr>
                <w:sz w:val="24"/>
                <w:szCs w:val="24"/>
              </w:rPr>
            </w:pPr>
          </w:p>
          <w:p w:rsidR="00650709" w:rsidRPr="00C3567F" w:rsidRDefault="00650709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 xml:space="preserve">- </w:t>
            </w:r>
            <w:r w:rsidR="000B5958" w:rsidRPr="00C3567F">
              <w:rPr>
                <w:sz w:val="24"/>
                <w:szCs w:val="24"/>
              </w:rPr>
              <w:t>Дискотека.</w:t>
            </w:r>
          </w:p>
          <w:p w:rsidR="00650709" w:rsidRPr="00C3567F" w:rsidRDefault="00650709" w:rsidP="00C3567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709" w:rsidRPr="00C3567F" w:rsidRDefault="00650709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30</w:t>
            </w:r>
            <w:r w:rsidRPr="00C3567F">
              <w:rPr>
                <w:color w:val="FF0000"/>
                <w:sz w:val="24"/>
                <w:szCs w:val="24"/>
              </w:rPr>
              <w:t>.</w:t>
            </w:r>
            <w:r w:rsidRPr="00C3567F">
              <w:rPr>
                <w:sz w:val="24"/>
                <w:szCs w:val="24"/>
              </w:rPr>
              <w:t>07.2023</w:t>
            </w:r>
            <w:r w:rsidRPr="00C3567F">
              <w:rPr>
                <w:sz w:val="24"/>
                <w:szCs w:val="24"/>
              </w:rPr>
              <w:br/>
              <w:t>с 19:00 до 19:30</w:t>
            </w:r>
          </w:p>
          <w:p w:rsidR="00650709" w:rsidRPr="00C3567F" w:rsidRDefault="00650709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площадь им. Петрова</w:t>
            </w:r>
          </w:p>
          <w:p w:rsidR="00650709" w:rsidRPr="00C3567F" w:rsidRDefault="00650709" w:rsidP="00C3567F">
            <w:pPr>
              <w:snapToGrid w:val="0"/>
              <w:rPr>
                <w:sz w:val="24"/>
                <w:szCs w:val="24"/>
              </w:rPr>
            </w:pPr>
          </w:p>
          <w:p w:rsidR="00650709" w:rsidRPr="00C3567F" w:rsidRDefault="00650709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19:30- 21:00</w:t>
            </w:r>
          </w:p>
          <w:p w:rsidR="000B5958" w:rsidRPr="00C3567F" w:rsidRDefault="000B5958" w:rsidP="00C3567F">
            <w:pPr>
              <w:snapToGrid w:val="0"/>
              <w:rPr>
                <w:sz w:val="24"/>
                <w:szCs w:val="24"/>
              </w:rPr>
            </w:pPr>
          </w:p>
          <w:p w:rsidR="000B5958" w:rsidRPr="00C3567F" w:rsidRDefault="000B5958" w:rsidP="00C3567F">
            <w:pPr>
              <w:snapToGrid w:val="0"/>
              <w:rPr>
                <w:sz w:val="24"/>
                <w:szCs w:val="24"/>
              </w:rPr>
            </w:pPr>
          </w:p>
          <w:p w:rsidR="000B5958" w:rsidRPr="00C3567F" w:rsidRDefault="000B5958" w:rsidP="00C3567F">
            <w:pPr>
              <w:snapToGrid w:val="0"/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21:00 – 23:0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77" w:rsidRDefault="00650709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 xml:space="preserve">Лукьянчикова Н.В. </w:t>
            </w:r>
          </w:p>
          <w:p w:rsidR="00650709" w:rsidRPr="00C3567F" w:rsidRDefault="00650709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Ларина И.Н.</w:t>
            </w:r>
          </w:p>
          <w:p w:rsidR="00650709" w:rsidRPr="00C3567F" w:rsidRDefault="00650709" w:rsidP="00C3567F">
            <w:pPr>
              <w:rPr>
                <w:sz w:val="24"/>
                <w:szCs w:val="24"/>
              </w:rPr>
            </w:pPr>
            <w:r w:rsidRPr="00C3567F">
              <w:rPr>
                <w:sz w:val="24"/>
                <w:szCs w:val="24"/>
              </w:rPr>
              <w:t>Миненкова В.Г.</w:t>
            </w:r>
          </w:p>
        </w:tc>
      </w:tr>
    </w:tbl>
    <w:p w:rsidR="007F15F4" w:rsidRPr="00C3567F" w:rsidRDefault="007F15F4" w:rsidP="00C3567F">
      <w:pPr>
        <w:tabs>
          <w:tab w:val="left" w:pos="1815"/>
        </w:tabs>
        <w:jc w:val="center"/>
        <w:rPr>
          <w:sz w:val="24"/>
          <w:szCs w:val="24"/>
        </w:rPr>
      </w:pPr>
    </w:p>
    <w:p w:rsidR="007F15F4" w:rsidRDefault="007F15F4" w:rsidP="007F15F4">
      <w:pPr>
        <w:tabs>
          <w:tab w:val="left" w:pos="1815"/>
        </w:tabs>
        <w:rPr>
          <w:sz w:val="28"/>
          <w:szCs w:val="28"/>
        </w:rPr>
      </w:pPr>
    </w:p>
    <w:p w:rsidR="00C3567F" w:rsidRPr="00C3567F" w:rsidRDefault="00C3567F" w:rsidP="00C3567F">
      <w:pPr>
        <w:rPr>
          <w:sz w:val="28"/>
          <w:szCs w:val="28"/>
        </w:rPr>
      </w:pPr>
    </w:p>
    <w:p w:rsidR="007F15F4" w:rsidRPr="00C3567F" w:rsidRDefault="007F15F4" w:rsidP="007F15F4">
      <w:pPr>
        <w:pStyle w:val="a3"/>
        <w:rPr>
          <w:noProof/>
          <w:sz w:val="28"/>
          <w:szCs w:val="28"/>
        </w:rPr>
      </w:pPr>
    </w:p>
    <w:p w:rsidR="007F15F4" w:rsidRDefault="007F15F4" w:rsidP="007F15F4">
      <w:pPr>
        <w:pStyle w:val="a3"/>
        <w:rPr>
          <w:noProof/>
        </w:rPr>
      </w:pPr>
    </w:p>
    <w:p w:rsidR="007F15F4" w:rsidRDefault="007F15F4" w:rsidP="007F15F4">
      <w:pPr>
        <w:pStyle w:val="a3"/>
        <w:rPr>
          <w:noProof/>
        </w:rPr>
      </w:pPr>
    </w:p>
    <w:p w:rsidR="00DA7644" w:rsidRDefault="00DA7644"/>
    <w:sectPr w:rsidR="00DA7644" w:rsidSect="00FD7694">
      <w:headerReference w:type="default" r:id="rId9"/>
      <w:headerReference w:type="firs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013" w:rsidRDefault="00726013" w:rsidP="00C774FA">
      <w:r>
        <w:separator/>
      </w:r>
    </w:p>
  </w:endnote>
  <w:endnote w:type="continuationSeparator" w:id="0">
    <w:p w:rsidR="00726013" w:rsidRDefault="00726013" w:rsidP="00C7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013" w:rsidRDefault="00726013" w:rsidP="00C774FA">
      <w:r>
        <w:separator/>
      </w:r>
    </w:p>
  </w:footnote>
  <w:footnote w:type="continuationSeparator" w:id="0">
    <w:p w:rsidR="00726013" w:rsidRDefault="00726013" w:rsidP="00C77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01876"/>
      <w:docPartObj>
        <w:docPartGallery w:val="Page Numbers (Top of Page)"/>
        <w:docPartUnique/>
      </w:docPartObj>
    </w:sdtPr>
    <w:sdtEndPr/>
    <w:sdtContent>
      <w:p w:rsidR="00726013" w:rsidRDefault="007F16D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1C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26013" w:rsidRDefault="0072601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5710"/>
      <w:docPartObj>
        <w:docPartGallery w:val="Page Numbers (Top of Page)"/>
        <w:docPartUnique/>
      </w:docPartObj>
    </w:sdtPr>
    <w:sdtEndPr/>
    <w:sdtContent>
      <w:p w:rsidR="00726013" w:rsidRDefault="00726013">
        <w:pPr>
          <w:pStyle w:val="a6"/>
          <w:jc w:val="center"/>
        </w:pPr>
        <w:r>
          <w:t xml:space="preserve"> </w:t>
        </w:r>
      </w:p>
    </w:sdtContent>
  </w:sdt>
  <w:p w:rsidR="00726013" w:rsidRDefault="007260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17097468"/>
    <w:multiLevelType w:val="hybridMultilevel"/>
    <w:tmpl w:val="8E7E04C8"/>
    <w:lvl w:ilvl="0" w:tplc="DFD69A0E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8243CC"/>
    <w:multiLevelType w:val="hybridMultilevel"/>
    <w:tmpl w:val="8E7E04C8"/>
    <w:lvl w:ilvl="0" w:tplc="DFD69A0E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BF1EFD"/>
    <w:multiLevelType w:val="hybridMultilevel"/>
    <w:tmpl w:val="8E7E04C8"/>
    <w:lvl w:ilvl="0" w:tplc="DFD69A0E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5F4"/>
    <w:rsid w:val="000444B3"/>
    <w:rsid w:val="00086277"/>
    <w:rsid w:val="00086B19"/>
    <w:rsid w:val="00086CA6"/>
    <w:rsid w:val="00086F06"/>
    <w:rsid w:val="000A7919"/>
    <w:rsid w:val="000B5958"/>
    <w:rsid w:val="000D7355"/>
    <w:rsid w:val="000E3701"/>
    <w:rsid w:val="00100220"/>
    <w:rsid w:val="0011532A"/>
    <w:rsid w:val="00123E08"/>
    <w:rsid w:val="001674D2"/>
    <w:rsid w:val="001848D8"/>
    <w:rsid w:val="001D7BB9"/>
    <w:rsid w:val="002443F0"/>
    <w:rsid w:val="002B25F3"/>
    <w:rsid w:val="002B360B"/>
    <w:rsid w:val="002D71C2"/>
    <w:rsid w:val="002F08D7"/>
    <w:rsid w:val="002F370D"/>
    <w:rsid w:val="003136D6"/>
    <w:rsid w:val="00317182"/>
    <w:rsid w:val="0032516A"/>
    <w:rsid w:val="00325B6D"/>
    <w:rsid w:val="00363340"/>
    <w:rsid w:val="003845C8"/>
    <w:rsid w:val="003C4D3B"/>
    <w:rsid w:val="003F397A"/>
    <w:rsid w:val="00432700"/>
    <w:rsid w:val="00475A0A"/>
    <w:rsid w:val="004B3472"/>
    <w:rsid w:val="005147FF"/>
    <w:rsid w:val="00530A5C"/>
    <w:rsid w:val="005A2338"/>
    <w:rsid w:val="005D7382"/>
    <w:rsid w:val="005F2D0F"/>
    <w:rsid w:val="005F3123"/>
    <w:rsid w:val="006349A4"/>
    <w:rsid w:val="00637437"/>
    <w:rsid w:val="00650709"/>
    <w:rsid w:val="00657805"/>
    <w:rsid w:val="00665E6F"/>
    <w:rsid w:val="0067501C"/>
    <w:rsid w:val="006825BE"/>
    <w:rsid w:val="00692799"/>
    <w:rsid w:val="00697502"/>
    <w:rsid w:val="006B426C"/>
    <w:rsid w:val="006B43AB"/>
    <w:rsid w:val="006D1F2C"/>
    <w:rsid w:val="006F2167"/>
    <w:rsid w:val="00710260"/>
    <w:rsid w:val="00710F21"/>
    <w:rsid w:val="00726013"/>
    <w:rsid w:val="00751806"/>
    <w:rsid w:val="0077582E"/>
    <w:rsid w:val="007F15F4"/>
    <w:rsid w:val="007F16DC"/>
    <w:rsid w:val="00824732"/>
    <w:rsid w:val="0083616A"/>
    <w:rsid w:val="0087399C"/>
    <w:rsid w:val="008A16DA"/>
    <w:rsid w:val="008B2764"/>
    <w:rsid w:val="008D370E"/>
    <w:rsid w:val="008D6DB3"/>
    <w:rsid w:val="008F5BF5"/>
    <w:rsid w:val="009014DC"/>
    <w:rsid w:val="00922540"/>
    <w:rsid w:val="009370DA"/>
    <w:rsid w:val="0096005A"/>
    <w:rsid w:val="009617FA"/>
    <w:rsid w:val="009B5865"/>
    <w:rsid w:val="009C7997"/>
    <w:rsid w:val="009F45F1"/>
    <w:rsid w:val="00A13B5E"/>
    <w:rsid w:val="00A21BBE"/>
    <w:rsid w:val="00A31DF6"/>
    <w:rsid w:val="00A41359"/>
    <w:rsid w:val="00A4493D"/>
    <w:rsid w:val="00A53846"/>
    <w:rsid w:val="00AA45F6"/>
    <w:rsid w:val="00AB10B7"/>
    <w:rsid w:val="00AC76CA"/>
    <w:rsid w:val="00AF78A2"/>
    <w:rsid w:val="00B05858"/>
    <w:rsid w:val="00B1705A"/>
    <w:rsid w:val="00B247F0"/>
    <w:rsid w:val="00BA1692"/>
    <w:rsid w:val="00BE2C5B"/>
    <w:rsid w:val="00BE6589"/>
    <w:rsid w:val="00BF041B"/>
    <w:rsid w:val="00C349A0"/>
    <w:rsid w:val="00C3567F"/>
    <w:rsid w:val="00C431D4"/>
    <w:rsid w:val="00C45889"/>
    <w:rsid w:val="00C774FA"/>
    <w:rsid w:val="00C911C6"/>
    <w:rsid w:val="00CB1747"/>
    <w:rsid w:val="00CE132C"/>
    <w:rsid w:val="00CE542C"/>
    <w:rsid w:val="00CE59AD"/>
    <w:rsid w:val="00CF23CE"/>
    <w:rsid w:val="00CF4FCC"/>
    <w:rsid w:val="00D04F7D"/>
    <w:rsid w:val="00D147D0"/>
    <w:rsid w:val="00D26FDD"/>
    <w:rsid w:val="00D34FC9"/>
    <w:rsid w:val="00D82AFE"/>
    <w:rsid w:val="00DA7644"/>
    <w:rsid w:val="00DD1FAA"/>
    <w:rsid w:val="00DD6537"/>
    <w:rsid w:val="00DD7750"/>
    <w:rsid w:val="00E126EA"/>
    <w:rsid w:val="00E23316"/>
    <w:rsid w:val="00E62AE3"/>
    <w:rsid w:val="00E7511B"/>
    <w:rsid w:val="00EA621F"/>
    <w:rsid w:val="00ED1BD4"/>
    <w:rsid w:val="00ED6389"/>
    <w:rsid w:val="00EF57E5"/>
    <w:rsid w:val="00F06A9F"/>
    <w:rsid w:val="00F111E3"/>
    <w:rsid w:val="00F13089"/>
    <w:rsid w:val="00F138EF"/>
    <w:rsid w:val="00F27487"/>
    <w:rsid w:val="00F4148A"/>
    <w:rsid w:val="00F560A3"/>
    <w:rsid w:val="00F56659"/>
    <w:rsid w:val="00F8638E"/>
    <w:rsid w:val="00FC2992"/>
    <w:rsid w:val="00FD7694"/>
    <w:rsid w:val="00FE64FC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798BC"/>
  <w15:docId w15:val="{72F5B7DE-B1F2-4D09-9912-775D234B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5F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F15F4"/>
    <w:pPr>
      <w:keepNext/>
      <w:jc w:val="center"/>
      <w:outlineLvl w:val="6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7F15F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7F15F4"/>
    <w:pPr>
      <w:jc w:val="center"/>
    </w:pPr>
    <w:rPr>
      <w:sz w:val="34"/>
    </w:rPr>
  </w:style>
  <w:style w:type="paragraph" w:styleId="a4">
    <w:name w:val="Balloon Text"/>
    <w:basedOn w:val="a"/>
    <w:link w:val="a5"/>
    <w:uiPriority w:val="99"/>
    <w:semiHidden/>
    <w:unhideWhenUsed/>
    <w:rsid w:val="007F1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5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774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74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774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4F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11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36751-A1D3-4944-A5E0-C807816B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9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user</cp:lastModifiedBy>
  <cp:revision>28</cp:revision>
  <cp:lastPrinted>2023-01-27T11:43:00Z</cp:lastPrinted>
  <dcterms:created xsi:type="dcterms:W3CDTF">2023-01-11T06:25:00Z</dcterms:created>
  <dcterms:modified xsi:type="dcterms:W3CDTF">2023-01-27T16:02:00Z</dcterms:modified>
</cp:coreProperties>
</file>